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1"/>
        <w:gridCol w:w="501"/>
        <w:gridCol w:w="3860"/>
      </w:tblGrid>
      <w:tr w:rsidR="00C138DE" w:rsidRPr="00C138DE" w14:paraId="2A6BA966" w14:textId="77777777" w:rsidTr="00C138DE">
        <w:trPr>
          <w:trHeight w:val="270"/>
        </w:trPr>
        <w:tc>
          <w:tcPr>
            <w:tcW w:w="741" w:type="dxa"/>
            <w:noWrap/>
            <w:hideMark/>
          </w:tcPr>
          <w:p w14:paraId="7E357379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5/11</w:t>
            </w:r>
          </w:p>
        </w:tc>
        <w:tc>
          <w:tcPr>
            <w:tcW w:w="501" w:type="dxa"/>
            <w:noWrap/>
            <w:hideMark/>
          </w:tcPr>
          <w:p w14:paraId="639BD706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60" w:type="dxa"/>
            <w:noWrap/>
            <w:hideMark/>
          </w:tcPr>
          <w:p w14:paraId="6C94FAF0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音楽大好きな仲間の集い 中央公民館</w:t>
            </w:r>
          </w:p>
        </w:tc>
      </w:tr>
      <w:tr w:rsidR="00C138DE" w:rsidRPr="00C138DE" w14:paraId="50997A98" w14:textId="77777777" w:rsidTr="00C138DE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7F4E6A38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5/13</w:t>
            </w:r>
          </w:p>
        </w:tc>
        <w:tc>
          <w:tcPr>
            <w:tcW w:w="501" w:type="dxa"/>
            <w:vMerge w:val="restart"/>
            <w:noWrap/>
            <w:hideMark/>
          </w:tcPr>
          <w:p w14:paraId="7E4DE113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860" w:type="dxa"/>
            <w:noWrap/>
            <w:hideMark/>
          </w:tcPr>
          <w:p w14:paraId="0CC08420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音楽大好きな仲間の集い なかまちテラス</w:t>
            </w:r>
          </w:p>
        </w:tc>
      </w:tr>
      <w:tr w:rsidR="00C138DE" w:rsidRPr="00C138DE" w14:paraId="21FEDDD3" w14:textId="77777777" w:rsidTr="00C138DE">
        <w:trPr>
          <w:trHeight w:val="270"/>
        </w:trPr>
        <w:tc>
          <w:tcPr>
            <w:tcW w:w="741" w:type="dxa"/>
            <w:vMerge/>
            <w:hideMark/>
          </w:tcPr>
          <w:p w14:paraId="2B00F130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hideMark/>
          </w:tcPr>
          <w:p w14:paraId="5E317B5A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2B561F63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サロンミニコンサート 小川２丁目児童館</w:t>
            </w:r>
          </w:p>
        </w:tc>
      </w:tr>
      <w:tr w:rsidR="00C138DE" w:rsidRPr="00C138DE" w14:paraId="45FDDB8F" w14:textId="77777777" w:rsidTr="00C138DE">
        <w:trPr>
          <w:trHeight w:val="270"/>
        </w:trPr>
        <w:tc>
          <w:tcPr>
            <w:tcW w:w="741" w:type="dxa"/>
            <w:noWrap/>
            <w:hideMark/>
          </w:tcPr>
          <w:p w14:paraId="4990BEB8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5/14</w:t>
            </w:r>
          </w:p>
        </w:tc>
        <w:tc>
          <w:tcPr>
            <w:tcW w:w="501" w:type="dxa"/>
            <w:noWrap/>
            <w:hideMark/>
          </w:tcPr>
          <w:p w14:paraId="50F1753B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60" w:type="dxa"/>
            <w:noWrap/>
            <w:hideMark/>
          </w:tcPr>
          <w:p w14:paraId="5A2B30D9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あすぴあ会議室</w:t>
            </w:r>
          </w:p>
        </w:tc>
      </w:tr>
      <w:tr w:rsidR="00F408D0" w:rsidRPr="00C138DE" w14:paraId="2241F097" w14:textId="77777777" w:rsidTr="00C138DE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36DCD7EA" w14:textId="77777777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5/15</w:t>
            </w:r>
          </w:p>
        </w:tc>
        <w:tc>
          <w:tcPr>
            <w:tcW w:w="501" w:type="dxa"/>
            <w:vMerge w:val="restart"/>
            <w:noWrap/>
            <w:hideMark/>
          </w:tcPr>
          <w:p w14:paraId="5153F31D" w14:textId="77777777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860" w:type="dxa"/>
            <w:noWrap/>
            <w:hideMark/>
          </w:tcPr>
          <w:p w14:paraId="1CA287D6" w14:textId="77777777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熟年いきいき会 講演会「歯と口の健康」</w:t>
            </w:r>
          </w:p>
        </w:tc>
      </w:tr>
      <w:tr w:rsidR="00F408D0" w:rsidRPr="00C138DE" w14:paraId="6E6B5973" w14:textId="77777777" w:rsidTr="00C138DE">
        <w:trPr>
          <w:trHeight w:val="270"/>
        </w:trPr>
        <w:tc>
          <w:tcPr>
            <w:tcW w:w="741" w:type="dxa"/>
            <w:vMerge/>
            <w:noWrap/>
          </w:tcPr>
          <w:p w14:paraId="447CF00F" w14:textId="77777777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</w:tcPr>
          <w:p w14:paraId="081237D5" w14:textId="77777777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</w:tcPr>
          <w:p w14:paraId="3DF4ABB0" w14:textId="44A8E338" w:rsidR="00F408D0" w:rsidRPr="00F408D0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F408D0">
              <w:rPr>
                <w:rFonts w:ascii="ＭＳ ゴシック" w:eastAsia="ＭＳ ゴシック" w:hAnsi="ＭＳ ゴシック" w:hint="eastAsia"/>
                <w:b/>
                <w:sz w:val="20"/>
              </w:rPr>
              <w:t>公募事業説明会</w:t>
            </w:r>
          </w:p>
        </w:tc>
      </w:tr>
      <w:tr w:rsidR="00C138DE" w:rsidRPr="00C138DE" w14:paraId="254143D3" w14:textId="77777777" w:rsidTr="00C138DE">
        <w:trPr>
          <w:trHeight w:val="270"/>
        </w:trPr>
        <w:tc>
          <w:tcPr>
            <w:tcW w:w="741" w:type="dxa"/>
            <w:noWrap/>
            <w:hideMark/>
          </w:tcPr>
          <w:p w14:paraId="56B78E25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5/16</w:t>
            </w:r>
          </w:p>
        </w:tc>
        <w:tc>
          <w:tcPr>
            <w:tcW w:w="501" w:type="dxa"/>
            <w:noWrap/>
            <w:hideMark/>
          </w:tcPr>
          <w:p w14:paraId="5AD5119C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860" w:type="dxa"/>
            <w:noWrap/>
            <w:hideMark/>
          </w:tcPr>
          <w:p w14:paraId="3B11644A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子育て広場　きらら ベビー三小</w:t>
            </w:r>
          </w:p>
        </w:tc>
      </w:tr>
      <w:tr w:rsidR="00AE5277" w:rsidRPr="00C138DE" w14:paraId="4959C04E" w14:textId="77777777" w:rsidTr="00C138DE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53D3C06E" w14:textId="77777777" w:rsidR="00AE5277" w:rsidRPr="00C138DE" w:rsidRDefault="00AE5277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5/18</w:t>
            </w:r>
          </w:p>
        </w:tc>
        <w:tc>
          <w:tcPr>
            <w:tcW w:w="501" w:type="dxa"/>
            <w:vMerge w:val="restart"/>
            <w:noWrap/>
            <w:hideMark/>
          </w:tcPr>
          <w:p w14:paraId="7D8A2070" w14:textId="77777777" w:rsidR="00AE5277" w:rsidRPr="00C138DE" w:rsidRDefault="00AE5277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60" w:type="dxa"/>
            <w:noWrap/>
            <w:hideMark/>
          </w:tcPr>
          <w:p w14:paraId="370B58C8" w14:textId="77777777" w:rsidR="00AE5277" w:rsidRPr="00C138DE" w:rsidRDefault="00AE5277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音楽大好きな仲間の集い なかまちテラスまつり</w:t>
            </w:r>
          </w:p>
        </w:tc>
      </w:tr>
      <w:tr w:rsidR="00AE5277" w:rsidRPr="00C138DE" w14:paraId="15094F33" w14:textId="77777777" w:rsidTr="00C138DE">
        <w:trPr>
          <w:trHeight w:val="270"/>
        </w:trPr>
        <w:tc>
          <w:tcPr>
            <w:tcW w:w="741" w:type="dxa"/>
            <w:vMerge/>
            <w:hideMark/>
          </w:tcPr>
          <w:p w14:paraId="13334D66" w14:textId="77777777" w:rsidR="00AE5277" w:rsidRPr="00C138DE" w:rsidRDefault="00AE5277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hideMark/>
          </w:tcPr>
          <w:p w14:paraId="322D0C76" w14:textId="77777777" w:rsidR="00AE5277" w:rsidRPr="00C138DE" w:rsidRDefault="00AE5277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0543CC82" w14:textId="77777777" w:rsidR="00AE5277" w:rsidRPr="00C138DE" w:rsidRDefault="00AE5277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第207回みんなでよい映画をみる会</w:t>
            </w:r>
          </w:p>
        </w:tc>
      </w:tr>
      <w:tr w:rsidR="00AE5277" w:rsidRPr="00C138DE" w14:paraId="282B31CB" w14:textId="77777777" w:rsidTr="00C138DE">
        <w:trPr>
          <w:trHeight w:val="270"/>
        </w:trPr>
        <w:tc>
          <w:tcPr>
            <w:tcW w:w="741" w:type="dxa"/>
            <w:vMerge/>
            <w:hideMark/>
          </w:tcPr>
          <w:p w14:paraId="2130254E" w14:textId="77777777" w:rsidR="00AE5277" w:rsidRPr="00C138DE" w:rsidRDefault="00AE5277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hideMark/>
          </w:tcPr>
          <w:p w14:paraId="4F13E9A4" w14:textId="77777777" w:rsidR="00AE5277" w:rsidRPr="00C138DE" w:rsidRDefault="00AE5277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49F71D48" w14:textId="77777777" w:rsidR="00AE5277" w:rsidRPr="00C138DE" w:rsidRDefault="00AE5277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中途失聴・難聴者のための地域コミュニケーション啓発講座</w:t>
            </w:r>
          </w:p>
        </w:tc>
      </w:tr>
      <w:tr w:rsidR="00AE5277" w:rsidRPr="00C138DE" w14:paraId="7A447B7E" w14:textId="77777777" w:rsidTr="00C138DE">
        <w:trPr>
          <w:trHeight w:val="270"/>
        </w:trPr>
        <w:tc>
          <w:tcPr>
            <w:tcW w:w="741" w:type="dxa"/>
            <w:vMerge/>
            <w:noWrap/>
            <w:hideMark/>
          </w:tcPr>
          <w:p w14:paraId="1C21FC09" w14:textId="1D803BCB" w:rsidR="00AE5277" w:rsidRPr="00C138DE" w:rsidRDefault="00AE5277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  <w:hideMark/>
          </w:tcPr>
          <w:p w14:paraId="5ECE9D17" w14:textId="5B828C46" w:rsidR="00AE5277" w:rsidRPr="00C138DE" w:rsidRDefault="00AE5277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376D618F" w14:textId="77777777" w:rsidR="00AE5277" w:rsidRPr="00C138DE" w:rsidRDefault="00AE5277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喫茶〈サタデーひだまり〉</w:t>
            </w:r>
          </w:p>
        </w:tc>
      </w:tr>
      <w:tr w:rsidR="00AE5277" w:rsidRPr="00C138DE" w14:paraId="11888DF9" w14:textId="77777777" w:rsidTr="00C138DE">
        <w:trPr>
          <w:trHeight w:val="270"/>
        </w:trPr>
        <w:tc>
          <w:tcPr>
            <w:tcW w:w="741" w:type="dxa"/>
            <w:vMerge/>
            <w:noWrap/>
          </w:tcPr>
          <w:p w14:paraId="53CCBC2F" w14:textId="77777777" w:rsidR="00AE5277" w:rsidRPr="00C138DE" w:rsidRDefault="00AE5277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</w:tcPr>
          <w:p w14:paraId="705C2A8B" w14:textId="77777777" w:rsidR="00AE5277" w:rsidRPr="00C138DE" w:rsidRDefault="00AE5277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</w:tcPr>
          <w:p w14:paraId="1AD8FDAD" w14:textId="5CAED011" w:rsidR="00AE5277" w:rsidRPr="00F408D0" w:rsidRDefault="00AE5277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F408D0">
              <w:rPr>
                <w:rFonts w:ascii="ＭＳ ゴシック" w:eastAsia="ＭＳ ゴシック" w:hAnsi="ＭＳ ゴシック" w:hint="eastAsia"/>
                <w:b/>
                <w:sz w:val="20"/>
              </w:rPr>
              <w:t>小平市民活動ネットワーク第15回総会</w:t>
            </w:r>
          </w:p>
        </w:tc>
      </w:tr>
      <w:tr w:rsidR="00C138DE" w:rsidRPr="00C138DE" w14:paraId="18967FA4" w14:textId="77777777" w:rsidTr="00C138DE">
        <w:trPr>
          <w:trHeight w:val="270"/>
        </w:trPr>
        <w:tc>
          <w:tcPr>
            <w:tcW w:w="741" w:type="dxa"/>
            <w:noWrap/>
            <w:hideMark/>
          </w:tcPr>
          <w:p w14:paraId="30429B18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5/19</w:t>
            </w:r>
          </w:p>
        </w:tc>
        <w:tc>
          <w:tcPr>
            <w:tcW w:w="501" w:type="dxa"/>
            <w:noWrap/>
            <w:hideMark/>
          </w:tcPr>
          <w:p w14:paraId="0644A730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860" w:type="dxa"/>
            <w:noWrap/>
            <w:hideMark/>
          </w:tcPr>
          <w:p w14:paraId="12CE8A26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ヒッポファミリークラブ 多言語を家族で気軽に楽しむ講座</w:t>
            </w:r>
          </w:p>
        </w:tc>
      </w:tr>
      <w:tr w:rsidR="00F408D0" w:rsidRPr="00C138DE" w14:paraId="6C90E8D7" w14:textId="77777777" w:rsidTr="00C138DE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60AB7405" w14:textId="77777777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5/21</w:t>
            </w:r>
          </w:p>
        </w:tc>
        <w:tc>
          <w:tcPr>
            <w:tcW w:w="501" w:type="dxa"/>
            <w:vMerge w:val="restart"/>
            <w:noWrap/>
            <w:hideMark/>
          </w:tcPr>
          <w:p w14:paraId="2C8EBB8F" w14:textId="77777777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60" w:type="dxa"/>
            <w:noWrap/>
            <w:hideMark/>
          </w:tcPr>
          <w:p w14:paraId="7ABE2B52" w14:textId="77777777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うたごえin元気村　昼</w:t>
            </w:r>
          </w:p>
        </w:tc>
      </w:tr>
      <w:tr w:rsidR="00F408D0" w:rsidRPr="00C138DE" w14:paraId="6371C36B" w14:textId="77777777" w:rsidTr="00C138DE">
        <w:trPr>
          <w:trHeight w:val="270"/>
        </w:trPr>
        <w:tc>
          <w:tcPr>
            <w:tcW w:w="741" w:type="dxa"/>
            <w:vMerge/>
            <w:hideMark/>
          </w:tcPr>
          <w:p w14:paraId="0E416A48" w14:textId="77777777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hideMark/>
          </w:tcPr>
          <w:p w14:paraId="7E970E77" w14:textId="77777777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0412E1EC" w14:textId="77777777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こだはぐカフェ＠鈴木公民館</w:t>
            </w:r>
          </w:p>
        </w:tc>
      </w:tr>
      <w:tr w:rsidR="00F408D0" w:rsidRPr="00C138DE" w14:paraId="517C3DA6" w14:textId="77777777" w:rsidTr="00C138DE">
        <w:trPr>
          <w:trHeight w:val="270"/>
        </w:trPr>
        <w:tc>
          <w:tcPr>
            <w:tcW w:w="741" w:type="dxa"/>
            <w:vMerge/>
            <w:hideMark/>
          </w:tcPr>
          <w:p w14:paraId="1E62D1EA" w14:textId="77777777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hideMark/>
          </w:tcPr>
          <w:p w14:paraId="501BC304" w14:textId="77777777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54155575" w14:textId="45DCA7C1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熟年いきいき会 第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60</w:t>
            </w: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回「市民うたごえ祭り」</w:t>
            </w:r>
          </w:p>
        </w:tc>
      </w:tr>
      <w:tr w:rsidR="00F408D0" w:rsidRPr="00C138DE" w14:paraId="051FC180" w14:textId="77777777" w:rsidTr="00C138DE">
        <w:trPr>
          <w:trHeight w:val="270"/>
        </w:trPr>
        <w:tc>
          <w:tcPr>
            <w:tcW w:w="741" w:type="dxa"/>
            <w:vMerge/>
            <w:hideMark/>
          </w:tcPr>
          <w:p w14:paraId="2655E279" w14:textId="77777777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hideMark/>
          </w:tcPr>
          <w:p w14:paraId="47DDF547" w14:textId="77777777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29177CE9" w14:textId="77777777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中央公民館講座室2</w:t>
            </w:r>
          </w:p>
        </w:tc>
      </w:tr>
      <w:tr w:rsidR="00F408D0" w:rsidRPr="00C138DE" w14:paraId="643D1E03" w14:textId="77777777" w:rsidTr="00C138DE">
        <w:trPr>
          <w:trHeight w:val="270"/>
        </w:trPr>
        <w:tc>
          <w:tcPr>
            <w:tcW w:w="741" w:type="dxa"/>
            <w:vMerge/>
          </w:tcPr>
          <w:p w14:paraId="7DDF9438" w14:textId="77777777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</w:tcPr>
          <w:p w14:paraId="05461717" w14:textId="77777777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</w:tcPr>
          <w:p w14:paraId="6CF092D0" w14:textId="4F7D490E" w:rsidR="00F408D0" w:rsidRPr="00F408D0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F408D0">
              <w:rPr>
                <w:rFonts w:ascii="ＭＳ ゴシック" w:eastAsia="ＭＳ ゴシック" w:hAnsi="ＭＳ ゴシック" w:hint="eastAsia"/>
                <w:b/>
                <w:sz w:val="20"/>
              </w:rPr>
              <w:t>協働事業フォローアップ支援交流会</w:t>
            </w:r>
          </w:p>
        </w:tc>
      </w:tr>
      <w:tr w:rsidR="00C138DE" w:rsidRPr="00C138DE" w14:paraId="5C072622" w14:textId="77777777" w:rsidTr="00C138DE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2E4F1096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5/23</w:t>
            </w:r>
          </w:p>
        </w:tc>
        <w:tc>
          <w:tcPr>
            <w:tcW w:w="501" w:type="dxa"/>
            <w:vMerge w:val="restart"/>
            <w:noWrap/>
            <w:hideMark/>
          </w:tcPr>
          <w:p w14:paraId="2A3C101A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860" w:type="dxa"/>
            <w:noWrap/>
            <w:hideMark/>
          </w:tcPr>
          <w:p w14:paraId="5D428578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太極拳「初心者体験教室」</w:t>
            </w:r>
          </w:p>
        </w:tc>
      </w:tr>
      <w:tr w:rsidR="00C138DE" w:rsidRPr="00C138DE" w14:paraId="757DFAD7" w14:textId="77777777" w:rsidTr="00C138DE">
        <w:trPr>
          <w:trHeight w:val="270"/>
        </w:trPr>
        <w:tc>
          <w:tcPr>
            <w:tcW w:w="741" w:type="dxa"/>
            <w:vMerge/>
            <w:hideMark/>
          </w:tcPr>
          <w:p w14:paraId="194EC284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hideMark/>
          </w:tcPr>
          <w:p w14:paraId="7D890576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0CA372F6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ＮＰＯ／ＮＧＯの組織基盤強化のためのワークショップ</w:t>
            </w:r>
          </w:p>
        </w:tc>
      </w:tr>
      <w:tr w:rsidR="00C138DE" w:rsidRPr="00C138DE" w14:paraId="1FAAB4C5" w14:textId="77777777" w:rsidTr="00C138DE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7D0D0223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5/24</w:t>
            </w:r>
          </w:p>
        </w:tc>
        <w:tc>
          <w:tcPr>
            <w:tcW w:w="501" w:type="dxa"/>
            <w:vMerge w:val="restart"/>
            <w:noWrap/>
            <w:hideMark/>
          </w:tcPr>
          <w:p w14:paraId="7717F89D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860" w:type="dxa"/>
            <w:noWrap/>
            <w:hideMark/>
          </w:tcPr>
          <w:p w14:paraId="6DA9A1A2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サロンミニコンサート 永田珈琲</w:t>
            </w:r>
          </w:p>
        </w:tc>
      </w:tr>
      <w:tr w:rsidR="00C138DE" w:rsidRPr="00C138DE" w14:paraId="438670DF" w14:textId="77777777" w:rsidTr="00C138DE">
        <w:trPr>
          <w:trHeight w:val="270"/>
        </w:trPr>
        <w:tc>
          <w:tcPr>
            <w:tcW w:w="741" w:type="dxa"/>
            <w:vMerge/>
            <w:hideMark/>
          </w:tcPr>
          <w:p w14:paraId="72E5B936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hideMark/>
          </w:tcPr>
          <w:p w14:paraId="71FF500A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6AAE808C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子育て広場　きらら ベビー☆ママのふれあい体操</w:t>
            </w:r>
          </w:p>
        </w:tc>
      </w:tr>
      <w:tr w:rsidR="00C138DE" w:rsidRPr="00C138DE" w14:paraId="412FCC94" w14:textId="77777777" w:rsidTr="00C138DE">
        <w:trPr>
          <w:trHeight w:val="270"/>
        </w:trPr>
        <w:tc>
          <w:tcPr>
            <w:tcW w:w="741" w:type="dxa"/>
            <w:vMerge/>
            <w:hideMark/>
          </w:tcPr>
          <w:p w14:paraId="17A4F813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hideMark/>
          </w:tcPr>
          <w:p w14:paraId="2ECDBB4F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25978757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みんなの居場所  風鈴草</w:t>
            </w:r>
          </w:p>
        </w:tc>
      </w:tr>
      <w:tr w:rsidR="00C138DE" w:rsidRPr="00C138DE" w14:paraId="24A994FC" w14:textId="77777777" w:rsidTr="00C138DE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61C8178A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5/25</w:t>
            </w:r>
          </w:p>
        </w:tc>
        <w:tc>
          <w:tcPr>
            <w:tcW w:w="501" w:type="dxa"/>
            <w:vMerge w:val="restart"/>
            <w:noWrap/>
            <w:hideMark/>
          </w:tcPr>
          <w:p w14:paraId="543BF7CD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60" w:type="dxa"/>
            <w:noWrap/>
            <w:hideMark/>
          </w:tcPr>
          <w:p w14:paraId="1B9E582E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音楽大好きな仲間の集い 中央公民館</w:t>
            </w:r>
          </w:p>
        </w:tc>
      </w:tr>
      <w:tr w:rsidR="00C138DE" w:rsidRPr="00C138DE" w14:paraId="0DFC2D81" w14:textId="77777777" w:rsidTr="00C138DE">
        <w:trPr>
          <w:trHeight w:val="270"/>
        </w:trPr>
        <w:tc>
          <w:tcPr>
            <w:tcW w:w="741" w:type="dxa"/>
            <w:vMerge/>
            <w:hideMark/>
          </w:tcPr>
          <w:p w14:paraId="18C54AD6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hideMark/>
          </w:tcPr>
          <w:p w14:paraId="63D4AB90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70C69983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憲法カフェ＠なかまちテラス</w:t>
            </w:r>
          </w:p>
        </w:tc>
      </w:tr>
      <w:tr w:rsidR="00C138DE" w:rsidRPr="00C138DE" w14:paraId="198CB5F4" w14:textId="77777777" w:rsidTr="00C138DE">
        <w:trPr>
          <w:trHeight w:val="270"/>
        </w:trPr>
        <w:tc>
          <w:tcPr>
            <w:tcW w:w="741" w:type="dxa"/>
            <w:vMerge/>
            <w:hideMark/>
          </w:tcPr>
          <w:p w14:paraId="1E6A6B88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hideMark/>
          </w:tcPr>
          <w:p w14:paraId="73AC06B0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29897650" w14:textId="61628BD4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講演とフリートーク『日本の民主主義と安全保障』</w:t>
            </w:r>
          </w:p>
        </w:tc>
      </w:tr>
      <w:tr w:rsidR="00AE5277" w:rsidRPr="00C138DE" w14:paraId="2E28B774" w14:textId="77777777" w:rsidTr="00C138DE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462D11C7" w14:textId="77777777" w:rsidR="00AE5277" w:rsidRPr="00C138DE" w:rsidRDefault="00AE5277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5/26</w:t>
            </w:r>
          </w:p>
        </w:tc>
        <w:tc>
          <w:tcPr>
            <w:tcW w:w="501" w:type="dxa"/>
            <w:vMerge w:val="restart"/>
            <w:noWrap/>
            <w:hideMark/>
          </w:tcPr>
          <w:p w14:paraId="4A0FEBB7" w14:textId="77777777" w:rsidR="00AE5277" w:rsidRPr="00C138DE" w:rsidRDefault="00AE5277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860" w:type="dxa"/>
            <w:noWrap/>
            <w:hideMark/>
          </w:tcPr>
          <w:p w14:paraId="5FD29EF3" w14:textId="77777777" w:rsidR="00AE5277" w:rsidRPr="00C138DE" w:rsidRDefault="00AE5277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ＤＶＤ上映会 沖縄から叫ぶ　戦争の時代</w:t>
            </w:r>
            <w:bookmarkStart w:id="0" w:name="_GoBack"/>
            <w:bookmarkEnd w:id="0"/>
          </w:p>
        </w:tc>
      </w:tr>
      <w:tr w:rsidR="00AE5277" w:rsidRPr="00C138DE" w14:paraId="6A91E2BD" w14:textId="77777777" w:rsidTr="00C138DE">
        <w:trPr>
          <w:trHeight w:val="270"/>
        </w:trPr>
        <w:tc>
          <w:tcPr>
            <w:tcW w:w="741" w:type="dxa"/>
            <w:vMerge/>
            <w:hideMark/>
          </w:tcPr>
          <w:p w14:paraId="6B12BB8C" w14:textId="77777777" w:rsidR="00AE5277" w:rsidRPr="00C138DE" w:rsidRDefault="00AE5277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hideMark/>
          </w:tcPr>
          <w:p w14:paraId="48B1E4F7" w14:textId="77777777" w:rsidR="00AE5277" w:rsidRPr="00C138DE" w:rsidRDefault="00AE5277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6BA9C25A" w14:textId="77777777" w:rsidR="00AE5277" w:rsidRPr="00C138DE" w:rsidRDefault="00AE5277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第13回 こだいら雨情うたまつり2019</w:t>
            </w:r>
          </w:p>
        </w:tc>
      </w:tr>
      <w:tr w:rsidR="00AE5277" w:rsidRPr="00C138DE" w14:paraId="4B317C5C" w14:textId="77777777" w:rsidTr="00C138DE">
        <w:trPr>
          <w:trHeight w:val="270"/>
        </w:trPr>
        <w:tc>
          <w:tcPr>
            <w:tcW w:w="741" w:type="dxa"/>
            <w:vMerge/>
            <w:noWrap/>
            <w:hideMark/>
          </w:tcPr>
          <w:p w14:paraId="79B46A29" w14:textId="6F28A9EB" w:rsidR="00AE5277" w:rsidRPr="00C138DE" w:rsidRDefault="00AE5277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  <w:hideMark/>
          </w:tcPr>
          <w:p w14:paraId="1959B09E" w14:textId="060B8D38" w:rsidR="00AE5277" w:rsidRPr="00C138DE" w:rsidRDefault="00AE5277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20D94B7B" w14:textId="77777777" w:rsidR="00AE5277" w:rsidRPr="00C138DE" w:rsidRDefault="00AE5277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こだいら自由遊びの会 プレーパーク</w:t>
            </w:r>
          </w:p>
        </w:tc>
      </w:tr>
      <w:tr w:rsidR="00C138DE" w:rsidRPr="00C138DE" w14:paraId="596D8331" w14:textId="77777777" w:rsidTr="00C138DE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447CA49F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5/27</w:t>
            </w:r>
          </w:p>
        </w:tc>
        <w:tc>
          <w:tcPr>
            <w:tcW w:w="501" w:type="dxa"/>
            <w:vMerge w:val="restart"/>
            <w:noWrap/>
            <w:hideMark/>
          </w:tcPr>
          <w:p w14:paraId="7CC4415F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860" w:type="dxa"/>
            <w:noWrap/>
            <w:hideMark/>
          </w:tcPr>
          <w:p w14:paraId="100CE302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音楽大好きな仲間の集い なかまちテラス</w:t>
            </w:r>
          </w:p>
        </w:tc>
      </w:tr>
      <w:tr w:rsidR="00C138DE" w:rsidRPr="00C138DE" w14:paraId="32AF2731" w14:textId="77777777" w:rsidTr="00C138DE">
        <w:trPr>
          <w:trHeight w:val="270"/>
        </w:trPr>
        <w:tc>
          <w:tcPr>
            <w:tcW w:w="741" w:type="dxa"/>
            <w:vMerge/>
            <w:hideMark/>
          </w:tcPr>
          <w:p w14:paraId="594EC2DE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hideMark/>
          </w:tcPr>
          <w:p w14:paraId="3D96B735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59FF500F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うたごえin元気村　夜</w:t>
            </w:r>
          </w:p>
        </w:tc>
      </w:tr>
      <w:tr w:rsidR="00C138DE" w:rsidRPr="00C138DE" w14:paraId="7F9A3BC7" w14:textId="77777777" w:rsidTr="00C138DE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047F512E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5/28</w:t>
            </w:r>
          </w:p>
        </w:tc>
        <w:tc>
          <w:tcPr>
            <w:tcW w:w="501" w:type="dxa"/>
            <w:vMerge w:val="restart"/>
            <w:noWrap/>
            <w:hideMark/>
          </w:tcPr>
          <w:p w14:paraId="235A050A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60" w:type="dxa"/>
            <w:noWrap/>
            <w:hideMark/>
          </w:tcPr>
          <w:p w14:paraId="4F80145E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子育て広場　きらら 中野産婦人科ホール</w:t>
            </w:r>
          </w:p>
        </w:tc>
      </w:tr>
      <w:tr w:rsidR="00C138DE" w:rsidRPr="00C138DE" w14:paraId="1C27DD68" w14:textId="77777777" w:rsidTr="00C138DE">
        <w:trPr>
          <w:trHeight w:val="270"/>
        </w:trPr>
        <w:tc>
          <w:tcPr>
            <w:tcW w:w="741" w:type="dxa"/>
            <w:vMerge/>
            <w:hideMark/>
          </w:tcPr>
          <w:p w14:paraId="5AF43521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hideMark/>
          </w:tcPr>
          <w:p w14:paraId="65A72C4C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595B3C5F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子育て広場　きらら はなこ</w:t>
            </w:r>
          </w:p>
        </w:tc>
      </w:tr>
      <w:tr w:rsidR="00C138DE" w:rsidRPr="00C138DE" w14:paraId="5BBEC9D2" w14:textId="77777777" w:rsidTr="00C138DE">
        <w:trPr>
          <w:trHeight w:val="270"/>
        </w:trPr>
        <w:tc>
          <w:tcPr>
            <w:tcW w:w="741" w:type="dxa"/>
            <w:vMerge/>
            <w:hideMark/>
          </w:tcPr>
          <w:p w14:paraId="4065B0E7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hideMark/>
          </w:tcPr>
          <w:p w14:paraId="18406AC2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7A4C49F9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あすぴあ会議室</w:t>
            </w:r>
          </w:p>
        </w:tc>
      </w:tr>
      <w:tr w:rsidR="00C138DE" w:rsidRPr="00C138DE" w14:paraId="1CBF2093" w14:textId="77777777" w:rsidTr="00C138DE">
        <w:trPr>
          <w:trHeight w:val="270"/>
        </w:trPr>
        <w:tc>
          <w:tcPr>
            <w:tcW w:w="741" w:type="dxa"/>
            <w:noWrap/>
            <w:hideMark/>
          </w:tcPr>
          <w:p w14:paraId="41515A93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5/29</w:t>
            </w:r>
          </w:p>
        </w:tc>
        <w:tc>
          <w:tcPr>
            <w:tcW w:w="501" w:type="dxa"/>
            <w:noWrap/>
            <w:hideMark/>
          </w:tcPr>
          <w:p w14:paraId="690C98B5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860" w:type="dxa"/>
            <w:noWrap/>
            <w:hideMark/>
          </w:tcPr>
          <w:p w14:paraId="234B59C2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星美智子ソプラノコンサート</w:t>
            </w:r>
          </w:p>
        </w:tc>
      </w:tr>
      <w:tr w:rsidR="00C138DE" w:rsidRPr="00C138DE" w14:paraId="25D09494" w14:textId="77777777" w:rsidTr="00C138DE">
        <w:trPr>
          <w:trHeight w:val="270"/>
        </w:trPr>
        <w:tc>
          <w:tcPr>
            <w:tcW w:w="741" w:type="dxa"/>
            <w:noWrap/>
            <w:hideMark/>
          </w:tcPr>
          <w:p w14:paraId="6B516A9C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5/30</w:t>
            </w:r>
          </w:p>
        </w:tc>
        <w:tc>
          <w:tcPr>
            <w:tcW w:w="501" w:type="dxa"/>
            <w:noWrap/>
            <w:hideMark/>
          </w:tcPr>
          <w:p w14:paraId="2D73E041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860" w:type="dxa"/>
            <w:noWrap/>
            <w:hideMark/>
          </w:tcPr>
          <w:p w14:paraId="516EE193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太極拳「初心者体験教室」</w:t>
            </w:r>
          </w:p>
        </w:tc>
      </w:tr>
      <w:tr w:rsidR="00C138DE" w:rsidRPr="00C138DE" w14:paraId="4F03EAB7" w14:textId="77777777" w:rsidTr="00C138DE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4DE0B2E1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5/31</w:t>
            </w:r>
          </w:p>
        </w:tc>
        <w:tc>
          <w:tcPr>
            <w:tcW w:w="501" w:type="dxa"/>
            <w:vMerge w:val="restart"/>
            <w:noWrap/>
            <w:hideMark/>
          </w:tcPr>
          <w:p w14:paraId="403B35A9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860" w:type="dxa"/>
            <w:noWrap/>
            <w:hideMark/>
          </w:tcPr>
          <w:p w14:paraId="3A8658A8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サロンミニコンサート 津田公民館</w:t>
            </w:r>
          </w:p>
        </w:tc>
      </w:tr>
      <w:tr w:rsidR="00C138DE" w:rsidRPr="00C138DE" w14:paraId="7A80CD91" w14:textId="77777777" w:rsidTr="00C138DE">
        <w:trPr>
          <w:trHeight w:val="270"/>
        </w:trPr>
        <w:tc>
          <w:tcPr>
            <w:tcW w:w="741" w:type="dxa"/>
            <w:vMerge/>
            <w:hideMark/>
          </w:tcPr>
          <w:p w14:paraId="64504578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hideMark/>
          </w:tcPr>
          <w:p w14:paraId="7686085F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0EFC276A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子育て広場　きらら ベビー中央</w:t>
            </w:r>
          </w:p>
        </w:tc>
      </w:tr>
      <w:tr w:rsidR="00C138DE" w:rsidRPr="00C138DE" w14:paraId="64B16A34" w14:textId="77777777" w:rsidTr="00C138DE">
        <w:trPr>
          <w:trHeight w:val="540"/>
        </w:trPr>
        <w:tc>
          <w:tcPr>
            <w:tcW w:w="741" w:type="dxa"/>
            <w:vMerge/>
            <w:hideMark/>
          </w:tcPr>
          <w:p w14:paraId="3A5B3F7E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hideMark/>
          </w:tcPr>
          <w:p w14:paraId="599F9C83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hideMark/>
          </w:tcPr>
          <w:p w14:paraId="5B444254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東大駒場リサーチキャンパス公開イベント「貧困問題から考える大学研究の役割」</w:t>
            </w:r>
          </w:p>
        </w:tc>
      </w:tr>
      <w:tr w:rsidR="00F408D0" w:rsidRPr="00C138DE" w14:paraId="2CEDF2B0" w14:textId="77777777" w:rsidTr="00C138DE">
        <w:trPr>
          <w:trHeight w:val="270"/>
        </w:trPr>
        <w:tc>
          <w:tcPr>
            <w:tcW w:w="741" w:type="dxa"/>
            <w:noWrap/>
          </w:tcPr>
          <w:p w14:paraId="0DD327C6" w14:textId="7DE00D32" w:rsidR="00F408D0" w:rsidRPr="00C138DE" w:rsidRDefault="00EA22DC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6/1</w:t>
            </w:r>
          </w:p>
        </w:tc>
        <w:tc>
          <w:tcPr>
            <w:tcW w:w="501" w:type="dxa"/>
            <w:noWrap/>
          </w:tcPr>
          <w:p w14:paraId="78A993FE" w14:textId="263E6411" w:rsidR="00F408D0" w:rsidRPr="00C138DE" w:rsidRDefault="00EA22DC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60" w:type="dxa"/>
            <w:noWrap/>
          </w:tcPr>
          <w:p w14:paraId="1C9F78E7" w14:textId="7B222C85" w:rsidR="00F408D0" w:rsidRPr="00EA22DC" w:rsidRDefault="00EA22DC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EA22DC">
              <w:rPr>
                <w:rFonts w:ascii="ＭＳ ゴシック" w:eastAsia="ＭＳ ゴシック" w:hAnsi="ＭＳ ゴシック" w:hint="eastAsia"/>
                <w:b/>
                <w:sz w:val="20"/>
              </w:rPr>
              <w:t>NPO会計・税務講座　8日（土）、15日（土）</w:t>
            </w:r>
          </w:p>
        </w:tc>
      </w:tr>
      <w:tr w:rsidR="00C138DE" w:rsidRPr="00C138DE" w14:paraId="2A951141" w14:textId="77777777" w:rsidTr="00C138DE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054436FE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6/2</w:t>
            </w:r>
          </w:p>
        </w:tc>
        <w:tc>
          <w:tcPr>
            <w:tcW w:w="501" w:type="dxa"/>
            <w:vMerge w:val="restart"/>
            <w:noWrap/>
            <w:hideMark/>
          </w:tcPr>
          <w:p w14:paraId="24FE698B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860" w:type="dxa"/>
            <w:noWrap/>
            <w:hideMark/>
          </w:tcPr>
          <w:p w14:paraId="4F23C6F9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ヒッポファミリークラブ 多言語を家族で気軽に楽しむ講座</w:t>
            </w:r>
          </w:p>
        </w:tc>
      </w:tr>
      <w:tr w:rsidR="00C138DE" w:rsidRPr="00C138DE" w14:paraId="4144A436" w14:textId="77777777" w:rsidTr="00C138DE">
        <w:trPr>
          <w:trHeight w:val="270"/>
        </w:trPr>
        <w:tc>
          <w:tcPr>
            <w:tcW w:w="741" w:type="dxa"/>
            <w:vMerge/>
            <w:hideMark/>
          </w:tcPr>
          <w:p w14:paraId="33C3B970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hideMark/>
          </w:tcPr>
          <w:p w14:paraId="76ADDAD2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06B0A207" w14:textId="51BD8C42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小平こども劇場 鑑賞会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スギテツ音楽会</w:t>
            </w:r>
          </w:p>
        </w:tc>
      </w:tr>
      <w:tr w:rsidR="00F408D0" w:rsidRPr="00C138DE" w14:paraId="1450028D" w14:textId="77777777" w:rsidTr="00C138DE">
        <w:trPr>
          <w:trHeight w:val="270"/>
        </w:trPr>
        <w:tc>
          <w:tcPr>
            <w:tcW w:w="741" w:type="dxa"/>
            <w:noWrap/>
          </w:tcPr>
          <w:p w14:paraId="39AE68D5" w14:textId="38C73B9B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6／3</w:t>
            </w:r>
          </w:p>
        </w:tc>
        <w:tc>
          <w:tcPr>
            <w:tcW w:w="501" w:type="dxa"/>
            <w:noWrap/>
          </w:tcPr>
          <w:p w14:paraId="72F87F21" w14:textId="6E2197AB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860" w:type="dxa"/>
            <w:noWrap/>
          </w:tcPr>
          <w:p w14:paraId="42320754" w14:textId="1F7B94D3" w:rsidR="00F408D0" w:rsidRPr="00F408D0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Theme="minorEastAsia" w:hAnsiTheme="minorEastAsia"/>
                <w:b/>
                <w:noProof/>
                <w:sz w:val="20"/>
              </w:rPr>
            </w:pPr>
            <w:r w:rsidRPr="00F408D0">
              <w:rPr>
                <w:rFonts w:asciiTheme="minorEastAsia" w:hAnsiTheme="minorEastAsia" w:hint="eastAsia"/>
                <w:b/>
                <w:noProof/>
                <w:sz w:val="20"/>
              </w:rPr>
              <w:t>「連」原稿〆切</w:t>
            </w:r>
          </w:p>
        </w:tc>
      </w:tr>
      <w:tr w:rsidR="00C138DE" w:rsidRPr="00C138DE" w14:paraId="43E0856D" w14:textId="77777777" w:rsidTr="00C138DE">
        <w:trPr>
          <w:trHeight w:val="270"/>
        </w:trPr>
        <w:tc>
          <w:tcPr>
            <w:tcW w:w="741" w:type="dxa"/>
            <w:noWrap/>
            <w:hideMark/>
          </w:tcPr>
          <w:p w14:paraId="015C71E7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6/4</w:t>
            </w:r>
          </w:p>
        </w:tc>
        <w:tc>
          <w:tcPr>
            <w:tcW w:w="501" w:type="dxa"/>
            <w:noWrap/>
            <w:hideMark/>
          </w:tcPr>
          <w:p w14:paraId="528A6CEE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60" w:type="dxa"/>
            <w:noWrap/>
            <w:hideMark/>
          </w:tcPr>
          <w:p w14:paraId="2381C147" w14:textId="34517605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中央公民館講座室2</w:t>
            </w:r>
          </w:p>
        </w:tc>
      </w:tr>
      <w:tr w:rsidR="00C138DE" w:rsidRPr="00C138DE" w14:paraId="6A5BA587" w14:textId="77777777" w:rsidTr="00C138DE">
        <w:trPr>
          <w:trHeight w:val="270"/>
        </w:trPr>
        <w:tc>
          <w:tcPr>
            <w:tcW w:w="741" w:type="dxa"/>
            <w:noWrap/>
            <w:hideMark/>
          </w:tcPr>
          <w:p w14:paraId="176B8F20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6/5</w:t>
            </w:r>
          </w:p>
        </w:tc>
        <w:tc>
          <w:tcPr>
            <w:tcW w:w="501" w:type="dxa"/>
            <w:noWrap/>
            <w:hideMark/>
          </w:tcPr>
          <w:p w14:paraId="145E8104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860" w:type="dxa"/>
            <w:noWrap/>
            <w:hideMark/>
          </w:tcPr>
          <w:p w14:paraId="08882763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ハートピア 若者リーダーシップ学習会</w:t>
            </w:r>
          </w:p>
        </w:tc>
      </w:tr>
      <w:tr w:rsidR="00C138DE" w:rsidRPr="00C138DE" w14:paraId="1264AB86" w14:textId="77777777" w:rsidTr="00C138DE">
        <w:trPr>
          <w:trHeight w:val="270"/>
        </w:trPr>
        <w:tc>
          <w:tcPr>
            <w:tcW w:w="741" w:type="dxa"/>
            <w:noWrap/>
            <w:hideMark/>
          </w:tcPr>
          <w:p w14:paraId="58EA1E75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6/6</w:t>
            </w:r>
          </w:p>
        </w:tc>
        <w:tc>
          <w:tcPr>
            <w:tcW w:w="501" w:type="dxa"/>
            <w:noWrap/>
            <w:hideMark/>
          </w:tcPr>
          <w:p w14:paraId="289F565B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860" w:type="dxa"/>
            <w:noWrap/>
            <w:hideMark/>
          </w:tcPr>
          <w:p w14:paraId="03C0B176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熟年いきいき会 おしゃべりサロン</w:t>
            </w:r>
          </w:p>
        </w:tc>
      </w:tr>
      <w:tr w:rsidR="00C138DE" w:rsidRPr="00C138DE" w14:paraId="2C08F5B9" w14:textId="77777777" w:rsidTr="00C138DE">
        <w:trPr>
          <w:trHeight w:val="270"/>
        </w:trPr>
        <w:tc>
          <w:tcPr>
            <w:tcW w:w="741" w:type="dxa"/>
            <w:noWrap/>
            <w:hideMark/>
          </w:tcPr>
          <w:p w14:paraId="3B14FB3D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6/7</w:t>
            </w:r>
          </w:p>
        </w:tc>
        <w:tc>
          <w:tcPr>
            <w:tcW w:w="501" w:type="dxa"/>
            <w:noWrap/>
            <w:hideMark/>
          </w:tcPr>
          <w:p w14:paraId="2EF7188C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金</w:t>
            </w:r>
          </w:p>
        </w:tc>
        <w:tc>
          <w:tcPr>
            <w:tcW w:w="3860" w:type="dxa"/>
            <w:noWrap/>
            <w:hideMark/>
          </w:tcPr>
          <w:p w14:paraId="58756DFA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熟年いきいき会 伴侶を亡くした人が語り合う会</w:t>
            </w:r>
          </w:p>
        </w:tc>
      </w:tr>
      <w:tr w:rsidR="00C138DE" w:rsidRPr="00C138DE" w14:paraId="366B42E5" w14:textId="77777777" w:rsidTr="00C138DE">
        <w:trPr>
          <w:trHeight w:val="270"/>
        </w:trPr>
        <w:tc>
          <w:tcPr>
            <w:tcW w:w="741" w:type="dxa"/>
            <w:noWrap/>
            <w:hideMark/>
          </w:tcPr>
          <w:p w14:paraId="6EC7953E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6/8</w:t>
            </w:r>
          </w:p>
        </w:tc>
        <w:tc>
          <w:tcPr>
            <w:tcW w:w="501" w:type="dxa"/>
            <w:noWrap/>
            <w:hideMark/>
          </w:tcPr>
          <w:p w14:paraId="79B55FF5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60" w:type="dxa"/>
            <w:noWrap/>
            <w:hideMark/>
          </w:tcPr>
          <w:p w14:paraId="3E2F44B2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風の谷　森林の楽校2019夏</w:t>
            </w:r>
          </w:p>
        </w:tc>
      </w:tr>
      <w:tr w:rsidR="00C138DE" w:rsidRPr="00C138DE" w14:paraId="41673258" w14:textId="77777777" w:rsidTr="00C138DE">
        <w:trPr>
          <w:trHeight w:val="270"/>
        </w:trPr>
        <w:tc>
          <w:tcPr>
            <w:tcW w:w="741" w:type="dxa"/>
            <w:noWrap/>
            <w:hideMark/>
          </w:tcPr>
          <w:p w14:paraId="4BF22A0D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6/10</w:t>
            </w:r>
          </w:p>
        </w:tc>
        <w:tc>
          <w:tcPr>
            <w:tcW w:w="501" w:type="dxa"/>
            <w:noWrap/>
            <w:hideMark/>
          </w:tcPr>
          <w:p w14:paraId="24440CEA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860" w:type="dxa"/>
            <w:noWrap/>
            <w:hideMark/>
          </w:tcPr>
          <w:p w14:paraId="61B03ED4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熟年いきいき会 絵手紙教室</w:t>
            </w:r>
          </w:p>
        </w:tc>
      </w:tr>
      <w:tr w:rsidR="00C138DE" w:rsidRPr="00C138DE" w14:paraId="3F54F0E9" w14:textId="77777777" w:rsidTr="00C138DE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2F031FF4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6/11</w:t>
            </w:r>
          </w:p>
        </w:tc>
        <w:tc>
          <w:tcPr>
            <w:tcW w:w="501" w:type="dxa"/>
            <w:vMerge w:val="restart"/>
            <w:noWrap/>
            <w:hideMark/>
          </w:tcPr>
          <w:p w14:paraId="25EDA025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60" w:type="dxa"/>
            <w:noWrap/>
            <w:hideMark/>
          </w:tcPr>
          <w:p w14:paraId="28257061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小平こども劇場 さーやんの絵本であそぼう</w:t>
            </w:r>
          </w:p>
        </w:tc>
      </w:tr>
      <w:tr w:rsidR="00F408D0" w:rsidRPr="00C138DE" w14:paraId="2F3D38C4" w14:textId="77777777" w:rsidTr="00C138DE">
        <w:trPr>
          <w:trHeight w:val="270"/>
        </w:trPr>
        <w:tc>
          <w:tcPr>
            <w:tcW w:w="741" w:type="dxa"/>
            <w:vMerge/>
            <w:noWrap/>
          </w:tcPr>
          <w:p w14:paraId="22B6A35B" w14:textId="77777777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</w:tcPr>
          <w:p w14:paraId="53A5A49D" w14:textId="77777777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</w:tcPr>
          <w:p w14:paraId="14A8EA9D" w14:textId="71014AD8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あすぴあ会議室</w:t>
            </w:r>
          </w:p>
        </w:tc>
      </w:tr>
      <w:tr w:rsidR="00C138DE" w:rsidRPr="00C138DE" w14:paraId="0D764DC4" w14:textId="77777777" w:rsidTr="00C138DE">
        <w:trPr>
          <w:trHeight w:val="270"/>
        </w:trPr>
        <w:tc>
          <w:tcPr>
            <w:tcW w:w="741" w:type="dxa"/>
            <w:vMerge/>
            <w:hideMark/>
          </w:tcPr>
          <w:p w14:paraId="38AAF2E9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hideMark/>
          </w:tcPr>
          <w:p w14:paraId="1135AD70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534B5E87" w14:textId="07683D89" w:rsidR="00C138DE" w:rsidRPr="00F408D0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F408D0">
              <w:rPr>
                <w:rFonts w:ascii="ＭＳ ゴシック" w:eastAsia="ＭＳ ゴシック" w:hAnsi="ＭＳ ゴシック" w:hint="eastAsia"/>
                <w:b/>
                <w:sz w:val="20"/>
              </w:rPr>
              <w:t>「連」185号印刷・発行</w:t>
            </w:r>
          </w:p>
        </w:tc>
      </w:tr>
      <w:tr w:rsidR="00C138DE" w:rsidRPr="00C138DE" w14:paraId="331F5032" w14:textId="77777777" w:rsidTr="00C138DE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0E922130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6/15</w:t>
            </w:r>
          </w:p>
        </w:tc>
        <w:tc>
          <w:tcPr>
            <w:tcW w:w="501" w:type="dxa"/>
            <w:vMerge w:val="restart"/>
            <w:noWrap/>
            <w:hideMark/>
          </w:tcPr>
          <w:p w14:paraId="170FDEC5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60" w:type="dxa"/>
            <w:noWrap/>
            <w:hideMark/>
          </w:tcPr>
          <w:p w14:paraId="56E1E51C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図書館友の会講演会 平櫛田中氏の寄贈資料から</w:t>
            </w:r>
          </w:p>
        </w:tc>
      </w:tr>
      <w:tr w:rsidR="00C138DE" w:rsidRPr="00C138DE" w14:paraId="7918B19B" w14:textId="77777777" w:rsidTr="00C138DE">
        <w:trPr>
          <w:trHeight w:val="270"/>
        </w:trPr>
        <w:tc>
          <w:tcPr>
            <w:tcW w:w="741" w:type="dxa"/>
            <w:vMerge/>
            <w:hideMark/>
          </w:tcPr>
          <w:p w14:paraId="53544CA7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hideMark/>
          </w:tcPr>
          <w:p w14:paraId="640D8F3D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773CF890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喫茶〈サタデーひだまり〉</w:t>
            </w:r>
          </w:p>
        </w:tc>
      </w:tr>
      <w:tr w:rsidR="00C138DE" w:rsidRPr="00C138DE" w14:paraId="51AE31A6" w14:textId="77777777" w:rsidTr="00C138DE">
        <w:trPr>
          <w:trHeight w:val="270"/>
        </w:trPr>
        <w:tc>
          <w:tcPr>
            <w:tcW w:w="741" w:type="dxa"/>
            <w:noWrap/>
            <w:hideMark/>
          </w:tcPr>
          <w:p w14:paraId="43628CE8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6/18</w:t>
            </w:r>
          </w:p>
        </w:tc>
        <w:tc>
          <w:tcPr>
            <w:tcW w:w="501" w:type="dxa"/>
            <w:noWrap/>
            <w:hideMark/>
          </w:tcPr>
          <w:p w14:paraId="36C47507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60" w:type="dxa"/>
            <w:noWrap/>
            <w:hideMark/>
          </w:tcPr>
          <w:p w14:paraId="29CA51BB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中央公民館講座室2</w:t>
            </w:r>
          </w:p>
        </w:tc>
      </w:tr>
      <w:tr w:rsidR="00F408D0" w:rsidRPr="00C138DE" w14:paraId="1CD41AC6" w14:textId="77777777" w:rsidTr="00C138DE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22B3886B" w14:textId="77777777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6/19</w:t>
            </w:r>
          </w:p>
        </w:tc>
        <w:tc>
          <w:tcPr>
            <w:tcW w:w="501" w:type="dxa"/>
            <w:vMerge w:val="restart"/>
            <w:noWrap/>
            <w:hideMark/>
          </w:tcPr>
          <w:p w14:paraId="5C8545EA" w14:textId="77777777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水</w:t>
            </w:r>
          </w:p>
        </w:tc>
        <w:tc>
          <w:tcPr>
            <w:tcW w:w="3860" w:type="dxa"/>
            <w:noWrap/>
            <w:hideMark/>
          </w:tcPr>
          <w:p w14:paraId="7FD80210" w14:textId="77777777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サロンミニコンサート 津田公民館</w:t>
            </w:r>
          </w:p>
        </w:tc>
      </w:tr>
      <w:tr w:rsidR="00F408D0" w:rsidRPr="00C138DE" w14:paraId="18357A57" w14:textId="77777777" w:rsidTr="00C138DE">
        <w:trPr>
          <w:trHeight w:val="270"/>
        </w:trPr>
        <w:tc>
          <w:tcPr>
            <w:tcW w:w="741" w:type="dxa"/>
            <w:vMerge/>
            <w:hideMark/>
          </w:tcPr>
          <w:p w14:paraId="1013D442" w14:textId="77777777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hideMark/>
          </w:tcPr>
          <w:p w14:paraId="63C28F89" w14:textId="77777777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3A097760" w14:textId="77777777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ハートピア 子どもリーダーシップ学習会</w:t>
            </w:r>
          </w:p>
        </w:tc>
      </w:tr>
      <w:tr w:rsidR="00F408D0" w:rsidRPr="00C138DE" w14:paraId="7F164C3E" w14:textId="77777777" w:rsidTr="00C138DE">
        <w:trPr>
          <w:trHeight w:val="270"/>
        </w:trPr>
        <w:tc>
          <w:tcPr>
            <w:tcW w:w="741" w:type="dxa"/>
            <w:vMerge/>
            <w:noWrap/>
          </w:tcPr>
          <w:p w14:paraId="0CD23F33" w14:textId="77777777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noWrap/>
          </w:tcPr>
          <w:p w14:paraId="78CF2E43" w14:textId="77777777" w:rsidR="00F408D0" w:rsidRPr="00C138DE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</w:tcPr>
          <w:p w14:paraId="3F2EBD05" w14:textId="14334600" w:rsidR="00F408D0" w:rsidRPr="00F408D0" w:rsidRDefault="00F408D0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20"/>
              </w:rPr>
            </w:pPr>
            <w:r w:rsidRPr="00F408D0">
              <w:rPr>
                <w:rFonts w:ascii="ＭＳ ゴシック" w:eastAsia="ＭＳ ゴシック" w:hAnsi="ＭＳ ゴシック" w:hint="eastAsia"/>
                <w:b/>
                <w:sz w:val="20"/>
              </w:rPr>
              <w:t>協働事業選考審査会</w:t>
            </w:r>
          </w:p>
        </w:tc>
      </w:tr>
      <w:tr w:rsidR="00C138DE" w:rsidRPr="00C138DE" w14:paraId="49831E04" w14:textId="77777777" w:rsidTr="00C138DE">
        <w:trPr>
          <w:trHeight w:val="270"/>
        </w:trPr>
        <w:tc>
          <w:tcPr>
            <w:tcW w:w="741" w:type="dxa"/>
            <w:noWrap/>
            <w:hideMark/>
          </w:tcPr>
          <w:p w14:paraId="56A314A0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6/20</w:t>
            </w:r>
          </w:p>
        </w:tc>
        <w:tc>
          <w:tcPr>
            <w:tcW w:w="501" w:type="dxa"/>
            <w:noWrap/>
            <w:hideMark/>
          </w:tcPr>
          <w:p w14:paraId="495B20BB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木</w:t>
            </w:r>
          </w:p>
        </w:tc>
        <w:tc>
          <w:tcPr>
            <w:tcW w:w="3860" w:type="dxa"/>
            <w:noWrap/>
            <w:hideMark/>
          </w:tcPr>
          <w:p w14:paraId="48038145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サロンミニコンサート さわやか館</w:t>
            </w:r>
          </w:p>
        </w:tc>
      </w:tr>
      <w:tr w:rsidR="00C138DE" w:rsidRPr="00C138DE" w14:paraId="60FFE170" w14:textId="77777777" w:rsidTr="00C138DE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46235326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6/22</w:t>
            </w:r>
          </w:p>
        </w:tc>
        <w:tc>
          <w:tcPr>
            <w:tcW w:w="501" w:type="dxa"/>
            <w:vMerge w:val="restart"/>
            <w:noWrap/>
            <w:hideMark/>
          </w:tcPr>
          <w:p w14:paraId="5439AE86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60" w:type="dxa"/>
            <w:noWrap/>
            <w:hideMark/>
          </w:tcPr>
          <w:p w14:paraId="43E91CBA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ＡＰＳ『田園フーガ』スペシャルコンサート</w:t>
            </w:r>
          </w:p>
        </w:tc>
      </w:tr>
      <w:tr w:rsidR="00C138DE" w:rsidRPr="00C138DE" w14:paraId="20DF41DE" w14:textId="77777777" w:rsidTr="00C138DE">
        <w:trPr>
          <w:trHeight w:val="270"/>
        </w:trPr>
        <w:tc>
          <w:tcPr>
            <w:tcW w:w="741" w:type="dxa"/>
            <w:vMerge/>
            <w:hideMark/>
          </w:tcPr>
          <w:p w14:paraId="537865AB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hideMark/>
          </w:tcPr>
          <w:p w14:paraId="4CE1451C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792523E7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東京五輪音頭2020を踊りましょう</w:t>
            </w:r>
          </w:p>
        </w:tc>
      </w:tr>
      <w:tr w:rsidR="00C138DE" w:rsidRPr="00C138DE" w14:paraId="4C68B0A8" w14:textId="77777777" w:rsidTr="00C138DE">
        <w:trPr>
          <w:trHeight w:val="270"/>
        </w:trPr>
        <w:tc>
          <w:tcPr>
            <w:tcW w:w="741" w:type="dxa"/>
            <w:noWrap/>
            <w:hideMark/>
          </w:tcPr>
          <w:p w14:paraId="2FEE9952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6/24</w:t>
            </w:r>
          </w:p>
        </w:tc>
        <w:tc>
          <w:tcPr>
            <w:tcW w:w="501" w:type="dxa"/>
            <w:noWrap/>
            <w:hideMark/>
          </w:tcPr>
          <w:p w14:paraId="6F7CB70D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</w:p>
        </w:tc>
        <w:tc>
          <w:tcPr>
            <w:tcW w:w="3860" w:type="dxa"/>
            <w:noWrap/>
            <w:hideMark/>
          </w:tcPr>
          <w:p w14:paraId="1E876CE1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サロンミニコンサート 小川２丁目児童館</w:t>
            </w:r>
          </w:p>
        </w:tc>
      </w:tr>
      <w:tr w:rsidR="00C138DE" w:rsidRPr="00C138DE" w14:paraId="0A95F419" w14:textId="77777777" w:rsidTr="00C138DE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674DEA5B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6/25</w:t>
            </w:r>
          </w:p>
        </w:tc>
        <w:tc>
          <w:tcPr>
            <w:tcW w:w="501" w:type="dxa"/>
            <w:vMerge w:val="restart"/>
            <w:noWrap/>
            <w:hideMark/>
          </w:tcPr>
          <w:p w14:paraId="33249048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火</w:t>
            </w:r>
          </w:p>
        </w:tc>
        <w:tc>
          <w:tcPr>
            <w:tcW w:w="3860" w:type="dxa"/>
            <w:noWrap/>
            <w:hideMark/>
          </w:tcPr>
          <w:p w14:paraId="1CBFF13A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サロンミニコンサート 永田珈琲</w:t>
            </w:r>
          </w:p>
        </w:tc>
      </w:tr>
      <w:tr w:rsidR="00C138DE" w:rsidRPr="00C138DE" w14:paraId="11CA70B2" w14:textId="77777777" w:rsidTr="00C138DE">
        <w:trPr>
          <w:trHeight w:val="270"/>
        </w:trPr>
        <w:tc>
          <w:tcPr>
            <w:tcW w:w="741" w:type="dxa"/>
            <w:vMerge/>
            <w:hideMark/>
          </w:tcPr>
          <w:p w14:paraId="35C21523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hideMark/>
          </w:tcPr>
          <w:p w14:paraId="71B1A013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4656FA3B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はじめてのパソコンサークル あすぴあ会議室</w:t>
            </w:r>
          </w:p>
        </w:tc>
      </w:tr>
      <w:tr w:rsidR="00C138DE" w:rsidRPr="00C138DE" w14:paraId="516A0156" w14:textId="77777777" w:rsidTr="00C138DE">
        <w:trPr>
          <w:trHeight w:val="270"/>
        </w:trPr>
        <w:tc>
          <w:tcPr>
            <w:tcW w:w="741" w:type="dxa"/>
            <w:noWrap/>
            <w:hideMark/>
          </w:tcPr>
          <w:p w14:paraId="1E52062D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6/29</w:t>
            </w:r>
          </w:p>
        </w:tc>
        <w:tc>
          <w:tcPr>
            <w:tcW w:w="501" w:type="dxa"/>
            <w:noWrap/>
            <w:hideMark/>
          </w:tcPr>
          <w:p w14:paraId="4BC3B7F3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土</w:t>
            </w:r>
          </w:p>
        </w:tc>
        <w:tc>
          <w:tcPr>
            <w:tcW w:w="3860" w:type="dxa"/>
            <w:noWrap/>
            <w:hideMark/>
          </w:tcPr>
          <w:p w14:paraId="2E74C9AF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憲法カフェ＠なかまちテラス</w:t>
            </w:r>
          </w:p>
        </w:tc>
      </w:tr>
      <w:tr w:rsidR="00C138DE" w:rsidRPr="00C138DE" w14:paraId="0081C597" w14:textId="77777777" w:rsidTr="00C138DE">
        <w:trPr>
          <w:trHeight w:val="270"/>
        </w:trPr>
        <w:tc>
          <w:tcPr>
            <w:tcW w:w="741" w:type="dxa"/>
            <w:vMerge w:val="restart"/>
            <w:noWrap/>
            <w:hideMark/>
          </w:tcPr>
          <w:p w14:paraId="6AC21402" w14:textId="7FD7159D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9327B">
              <w:rPr>
                <w:rFonts w:ascii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12A1520" wp14:editId="46CD1D3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73886</wp:posOffset>
                      </wp:positionV>
                      <wp:extent cx="3209925" cy="990600"/>
                      <wp:effectExtent l="0" t="0" r="28575" b="1905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5389164" w14:textId="29BC5768" w:rsidR="006430FD" w:rsidRDefault="006430FD" w:rsidP="00006958">
                                  <w:pPr>
                                    <w:spacing w:line="260" w:lineRule="exact"/>
                                    <w:ind w:firstLineChars="300" w:firstLine="663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575A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2"/>
                                      <w:szCs w:val="22"/>
                                    </w:rPr>
                                    <w:t xml:space="preserve">〈市民活動ネットワーク入会案内〉　</w:t>
                                  </w:r>
                                </w:p>
                                <w:p w14:paraId="1AB6C781" w14:textId="77777777" w:rsidR="006430FD" w:rsidRPr="007E34F8" w:rsidRDefault="006430FD" w:rsidP="006430FD">
                                  <w:pPr>
                                    <w:spacing w:line="280" w:lineRule="exact"/>
                                    <w:rPr>
                                      <w:rFonts w:asciiTheme="minorEastAsia" w:hAnsiTheme="minorEastAsia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7E34F8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正会員（団体/個人）：入会金1000円、</w:t>
                                  </w:r>
                                </w:p>
                                <w:p w14:paraId="711057E8" w14:textId="77777777" w:rsidR="006430FD" w:rsidRPr="007E34F8" w:rsidRDefault="006430FD" w:rsidP="00A5042B">
                                  <w:pPr>
                                    <w:spacing w:line="280" w:lineRule="exact"/>
                                    <w:ind w:leftChars="886" w:left="2126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E34F8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年会費</w:t>
                                  </w:r>
                                  <w:r w:rsidRPr="007E34F8">
                                    <w:rPr>
                                      <w:rFonts w:asciiTheme="minorEastAsia" w:hAnsiTheme="minorEastAsia"/>
                                      <w:kern w:val="0"/>
                                      <w:sz w:val="20"/>
                                      <w:szCs w:val="20"/>
                                    </w:rPr>
                                    <w:t>1000</w:t>
                                  </w:r>
                                  <w:r w:rsidRPr="007E34F8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p>
                                <w:p w14:paraId="1B095A64" w14:textId="77777777" w:rsidR="006430FD" w:rsidRPr="007E34F8" w:rsidRDefault="006430FD" w:rsidP="006430FD">
                                  <w:pPr>
                                    <w:spacing w:line="28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E34F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賛助会員（団体/個人）：１口1000円/年（何口でも）</w:t>
                                  </w:r>
                                </w:p>
                                <w:p w14:paraId="50DD7296" w14:textId="77777777" w:rsidR="006430FD" w:rsidRPr="007E34F8" w:rsidRDefault="006430FD" w:rsidP="006430FD">
                                  <w:pPr>
                                    <w:spacing w:line="28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7E34F8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事務局：</w:t>
                                  </w:r>
                                  <w:r w:rsidRPr="007E34F8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藤原☎090-4391-4910</w:t>
                                  </w:r>
                                </w:p>
                              </w:txbxContent>
                            </wps:txbx>
                            <wps:bodyPr rot="0" vert="horz" wrap="square" lIns="91440" tIns="19440" rIns="91440" bIns="19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12A15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.6pt;margin-top:147.55pt;width:252.75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" filled="f">
                      <v:stroke dashstyle="3 1"/>
                      <v:textbox inset=",.54mm,,.54mm">
                        <w:txbxContent>
                          <w:p w14:paraId="05389164" w14:textId="29BC5768" w:rsidR="006430FD" w:rsidRDefault="006430FD" w:rsidP="00006958">
                            <w:pPr>
                              <w:spacing w:line="260" w:lineRule="exact"/>
                              <w:ind w:firstLineChars="300" w:firstLine="663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szCs w:val="22"/>
                              </w:rPr>
                            </w:pPr>
                            <w:r w:rsidRPr="00E575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2"/>
                              </w:rPr>
                              <w:t xml:space="preserve">〈市民活動ネットワーク入会案内〉　</w:t>
                            </w:r>
                          </w:p>
                          <w:p w14:paraId="1AB6C781" w14:textId="77777777" w:rsidR="006430FD" w:rsidRPr="007E34F8" w:rsidRDefault="006430FD" w:rsidP="006430FD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正会員（団体/個人）：入会金1000円、</w:t>
                            </w:r>
                          </w:p>
                          <w:p w14:paraId="711057E8" w14:textId="77777777" w:rsidR="006430FD" w:rsidRPr="007E34F8" w:rsidRDefault="006430FD" w:rsidP="00A5042B">
                            <w:pPr>
                              <w:spacing w:line="280" w:lineRule="exact"/>
                              <w:ind w:leftChars="886" w:left="2126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年会費</w:t>
                            </w:r>
                            <w:r w:rsidRPr="007E34F8">
                              <w:rPr>
                                <w:rFonts w:asciiTheme="minorEastAsia" w:hAnsiTheme="minorEastAsia"/>
                                <w:kern w:val="0"/>
                                <w:sz w:val="20"/>
                                <w:szCs w:val="20"/>
                              </w:rPr>
                              <w:t>1000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1B095A64" w14:textId="77777777" w:rsidR="006430FD" w:rsidRPr="007E34F8" w:rsidRDefault="006430FD" w:rsidP="006430FD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賛助会員（団体/個人）：１口1000円/年（何口でも）</w:t>
                            </w:r>
                          </w:p>
                          <w:p w14:paraId="50DD7296" w14:textId="77777777" w:rsidR="006430FD" w:rsidRPr="007E34F8" w:rsidRDefault="006430FD" w:rsidP="006430FD">
                            <w:pPr>
                              <w:spacing w:line="28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E34F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事務局：</w:t>
                            </w:r>
                            <w:r w:rsidRPr="007E34F8">
                              <w:rPr>
                                <w:rFonts w:asciiTheme="minorEastAsia" w:hAnsiTheme="minorEastAsia" w:hint="eastAsia"/>
                                <w:kern w:val="0"/>
                                <w:sz w:val="20"/>
                                <w:szCs w:val="20"/>
                              </w:rPr>
                              <w:t>藤原☎090-4391-49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6/30</w:t>
            </w:r>
          </w:p>
        </w:tc>
        <w:tc>
          <w:tcPr>
            <w:tcW w:w="501" w:type="dxa"/>
            <w:vMerge w:val="restart"/>
            <w:noWrap/>
            <w:hideMark/>
          </w:tcPr>
          <w:p w14:paraId="328693C7" w14:textId="5EF1304E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3860" w:type="dxa"/>
            <w:noWrap/>
            <w:hideMark/>
          </w:tcPr>
          <w:p w14:paraId="6FE00737" w14:textId="21234326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映画上映会「ザ・思いやり」パ－ト2</w:t>
            </w:r>
          </w:p>
        </w:tc>
      </w:tr>
      <w:tr w:rsidR="00C138DE" w:rsidRPr="00C138DE" w14:paraId="2E78A1BF" w14:textId="77777777" w:rsidTr="00C138DE">
        <w:trPr>
          <w:trHeight w:val="270"/>
        </w:trPr>
        <w:tc>
          <w:tcPr>
            <w:tcW w:w="741" w:type="dxa"/>
            <w:vMerge/>
            <w:hideMark/>
          </w:tcPr>
          <w:p w14:paraId="0D85E808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01" w:type="dxa"/>
            <w:vMerge/>
            <w:hideMark/>
          </w:tcPr>
          <w:p w14:paraId="65233AE5" w14:textId="77777777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860" w:type="dxa"/>
            <w:noWrap/>
            <w:hideMark/>
          </w:tcPr>
          <w:p w14:paraId="13974D2E" w14:textId="259FBCBF" w:rsidR="00C138DE" w:rsidRPr="00C138DE" w:rsidRDefault="00C138DE" w:rsidP="00C138DE">
            <w:pPr>
              <w:tabs>
                <w:tab w:val="left" w:pos="709"/>
              </w:tabs>
              <w:spacing w:line="2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C138DE">
              <w:rPr>
                <w:rFonts w:ascii="ＭＳ ゴシック" w:eastAsia="ＭＳ ゴシック" w:hAnsi="ＭＳ ゴシック" w:hint="eastAsia"/>
                <w:sz w:val="20"/>
              </w:rPr>
              <w:t>こだいら自由遊びの会 プレーパーク</w:t>
            </w:r>
          </w:p>
        </w:tc>
      </w:tr>
    </w:tbl>
    <w:p w14:paraId="11E5F53A" w14:textId="1B440EDE" w:rsidR="001F5E87" w:rsidRDefault="008268BF" w:rsidP="00C138DE">
      <w:pPr>
        <w:tabs>
          <w:tab w:val="left" w:pos="709"/>
        </w:tabs>
        <w:spacing w:line="260" w:lineRule="exact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1D45D0" wp14:editId="03326BD1">
                <wp:simplePos x="0" y="0"/>
                <wp:positionH relativeFrom="column">
                  <wp:posOffset>-7620</wp:posOffset>
                </wp:positionH>
                <wp:positionV relativeFrom="paragraph">
                  <wp:posOffset>60960</wp:posOffset>
                </wp:positionV>
                <wp:extent cx="3162300" cy="14192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74F55E" w14:textId="576112CC" w:rsidR="00503D77" w:rsidRDefault="00503D77" w:rsidP="00503D77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 w:rsidRPr="008268BF">
                              <w:rPr>
                                <w:rFonts w:hint="eastAsia"/>
                                <w:b/>
                              </w:rPr>
                              <w:t>中央公民館ギャラリーの催し物（予定）</w:t>
                            </w:r>
                          </w:p>
                          <w:p w14:paraId="14493AB3" w14:textId="6978D883" w:rsidR="009939AD" w:rsidRPr="009939AD" w:rsidRDefault="009939AD" w:rsidP="009939AD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７（火）～５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２（日）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ab/>
                              <w:t>"第１回みずえ彩の会作品展</w:t>
                            </w:r>
                          </w:p>
                          <w:p w14:paraId="585DB25A" w14:textId="77777777" w:rsidR="009939AD" w:rsidRPr="009939AD" w:rsidRDefault="009939AD" w:rsidP="00A5042B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Chars="886" w:left="2158" w:hangingChars="16" w:hanging="32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水彩画）"</w:t>
                            </w:r>
                          </w:p>
                          <w:p w14:paraId="1D9011EC" w14:textId="20D56267" w:rsidR="009939AD" w:rsidRPr="009939AD" w:rsidRDefault="009939AD" w:rsidP="008475EB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8475E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４（火）～５</w:t>
                            </w:r>
                            <w:r w:rsidR="008475E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９（日）</w:t>
                            </w:r>
                            <w:r w:rsidR="008475EB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ab/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あとりえ津田</w:t>
                            </w:r>
                          </w:p>
                          <w:p w14:paraId="3B0C3B70" w14:textId="7C14419E" w:rsidR="009939AD" w:rsidRPr="009939AD" w:rsidRDefault="009939AD" w:rsidP="009341D6">
                            <w:pPr>
                              <w:tabs>
                                <w:tab w:val="left" w:pos="2225"/>
                              </w:tabs>
                              <w:spacing w:line="280" w:lineRule="exact"/>
                              <w:ind w:left="2410" w:hangingChars="1205" w:hanging="241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8475E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１（火）～５</w:t>
                            </w:r>
                            <w:r w:rsidR="008475E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６（日）</w:t>
                            </w:r>
                            <w:r w:rsidR="008475EB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ab/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陶芸　ろくろの会作品展</w:t>
                            </w:r>
                          </w:p>
                          <w:p w14:paraId="5F511413" w14:textId="470801BB" w:rsidR="009939AD" w:rsidRPr="009939AD" w:rsidRDefault="009939AD" w:rsidP="009939AD">
                            <w:pPr>
                              <w:tabs>
                                <w:tab w:val="left" w:pos="2410"/>
                              </w:tabs>
                              <w:spacing w:line="280" w:lineRule="exact"/>
                              <w:ind w:left="2160" w:hangingChars="1080" w:hanging="216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8475E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８（火）～６</w:t>
                            </w:r>
                            <w:r w:rsidR="008475EB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（日）</w:t>
                            </w:r>
                            <w:r w:rsidR="008475EB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ab/>
                            </w:r>
                            <w:r w:rsidRPr="009939A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小平三田会</w:t>
                            </w:r>
                          </w:p>
                          <w:p w14:paraId="20BD3926" w14:textId="77777777" w:rsidR="00503D77" w:rsidRPr="00800FF3" w:rsidRDefault="00503D77" w:rsidP="00503D77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800F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〈初日は準備で、午後または翌日からの鑑賞となる場合があります。内容は変更になる場合もあります〉</w:t>
                            </w:r>
                          </w:p>
                        </w:txbxContent>
                      </wps:txbx>
                      <wps:bodyPr rot="0" vert="horz" wrap="square" lIns="55440" tIns="19440" rIns="55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1D45D0" id="Text Box 2" o:spid="_x0000_s1027" type="#_x0000_t202" style="position:absolute;margin-left:-.6pt;margin-top:4.8pt;width:249pt;height:11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" filled="f" strokecolor="black [3213]">
                <v:textbox inset="1.54mm,.54mm,1.54mm,.54mm">
                  <w:txbxContent>
                    <w:p w14:paraId="7E74F55E" w14:textId="576112CC" w:rsidR="00503D77" w:rsidRDefault="00503D77" w:rsidP="00503D77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 w:rsidRPr="008268BF">
                        <w:rPr>
                          <w:rFonts w:hint="eastAsia"/>
                          <w:b/>
                        </w:rPr>
                        <w:t>中央公民館ギャラリーの催し物（予定）</w:t>
                      </w:r>
                    </w:p>
                    <w:p w14:paraId="14493AB3" w14:textId="6978D883" w:rsidR="009939AD" w:rsidRPr="009939AD" w:rsidRDefault="009939AD" w:rsidP="009939AD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７（火）～５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２（日）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ab/>
                        <w:t>"第１回みずえ彩の会作品展</w:t>
                      </w:r>
                    </w:p>
                    <w:p w14:paraId="585DB25A" w14:textId="77777777" w:rsidR="009939AD" w:rsidRPr="009939AD" w:rsidRDefault="009939AD" w:rsidP="00A5042B">
                      <w:pPr>
                        <w:tabs>
                          <w:tab w:val="left" w:pos="2410"/>
                        </w:tabs>
                        <w:spacing w:line="280" w:lineRule="exact"/>
                        <w:ind w:leftChars="886" w:left="2158" w:hangingChars="16" w:hanging="32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水彩画）"</w:t>
                      </w:r>
                    </w:p>
                    <w:p w14:paraId="1D9011EC" w14:textId="20D56267" w:rsidR="009939AD" w:rsidRPr="009939AD" w:rsidRDefault="009939AD" w:rsidP="008475EB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５</w:t>
                      </w:r>
                      <w:r w:rsidR="008475E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４（火）～５</w:t>
                      </w:r>
                      <w:r w:rsidR="008475E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９（日）</w:t>
                      </w:r>
                      <w:r w:rsidR="008475EB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ab/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あとりえ津田</w:t>
                      </w:r>
                    </w:p>
                    <w:p w14:paraId="3B0C3B70" w14:textId="7C14419E" w:rsidR="009939AD" w:rsidRPr="009939AD" w:rsidRDefault="009939AD" w:rsidP="009341D6">
                      <w:pPr>
                        <w:tabs>
                          <w:tab w:val="left" w:pos="2225"/>
                        </w:tabs>
                        <w:spacing w:line="280" w:lineRule="exact"/>
                        <w:ind w:left="2410" w:hangingChars="1205" w:hanging="241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５</w:t>
                      </w:r>
                      <w:r w:rsidR="008475E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１（火）～５</w:t>
                      </w:r>
                      <w:r w:rsidR="008475E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６（日）</w:t>
                      </w:r>
                      <w:r w:rsidR="008475EB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ab/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陶芸　ろくろの会作品展</w:t>
                      </w:r>
                    </w:p>
                    <w:p w14:paraId="5F511413" w14:textId="470801BB" w:rsidR="009939AD" w:rsidRPr="009939AD" w:rsidRDefault="009939AD" w:rsidP="009939AD">
                      <w:pPr>
                        <w:tabs>
                          <w:tab w:val="left" w:pos="2410"/>
                        </w:tabs>
                        <w:spacing w:line="280" w:lineRule="exact"/>
                        <w:ind w:left="2160" w:hangingChars="1080" w:hanging="216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５</w:t>
                      </w:r>
                      <w:r w:rsidR="008475E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８（火）～６</w:t>
                      </w:r>
                      <w:r w:rsidR="008475EB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/</w:t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（日）</w:t>
                      </w:r>
                      <w:r w:rsidR="008475EB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ab/>
                      </w:r>
                      <w:r w:rsidRPr="009939A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小平三田会</w:t>
                      </w:r>
                    </w:p>
                    <w:p w14:paraId="20BD3926" w14:textId="77777777" w:rsidR="00503D77" w:rsidRPr="00800FF3" w:rsidRDefault="00503D77" w:rsidP="00503D77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800FF3">
                        <w:rPr>
                          <w:rFonts w:hint="eastAsia"/>
                          <w:sz w:val="20"/>
                          <w:szCs w:val="20"/>
                        </w:rPr>
                        <w:t>〈初日は準備で、午後または翌日からの鑑賞となる場合があります。内容は変更になる場合もあります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D64765" w14:textId="6E6D1997" w:rsidR="008475EB" w:rsidRDefault="008475EB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65080A4" w14:textId="6C4EAAFA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3DA5A4DB" w14:textId="5D6D9829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06A8FE3" w14:textId="462494B6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7327AE49" w14:textId="0581D0A2" w:rsidR="009341D6" w:rsidRDefault="009341D6" w:rsidP="006430FD">
      <w:pPr>
        <w:tabs>
          <w:tab w:val="left" w:pos="709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50D97E34" w14:textId="09A5F612" w:rsidR="008268BF" w:rsidRDefault="00EA22DC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8C3270" wp14:editId="20875D78">
                <wp:simplePos x="0" y="0"/>
                <wp:positionH relativeFrom="column">
                  <wp:posOffset>-7620</wp:posOffset>
                </wp:positionH>
                <wp:positionV relativeFrom="paragraph">
                  <wp:posOffset>76200</wp:posOffset>
                </wp:positionV>
                <wp:extent cx="3114675" cy="4762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F6E01" w14:textId="77777777" w:rsidR="008268BF" w:rsidRPr="00800FF3" w:rsidRDefault="008268BF" w:rsidP="008268BF">
                            <w:pPr>
                              <w:tabs>
                                <w:tab w:val="left" w:pos="709"/>
                              </w:tabs>
                              <w:spacing w:line="260" w:lineRule="exac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800FF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発行責任者：NPO法人小平市民活動ネットワーク</w:t>
                            </w:r>
                          </w:p>
                          <w:p w14:paraId="289D5980" w14:textId="0F96305A" w:rsidR="008268BF" w:rsidRDefault="008268BF" w:rsidP="00DD661F">
                            <w:pPr>
                              <w:tabs>
                                <w:tab w:val="left" w:pos="709"/>
                              </w:tabs>
                              <w:spacing w:line="260" w:lineRule="exact"/>
                              <w:jc w:val="right"/>
                            </w:pPr>
                            <w:r w:rsidRPr="00800FF3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伊藤規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8C3270" id="テキスト ボックス 4" o:spid="_x0000_s1028" type="#_x0000_t202" style="position:absolute;left:0;text-align:left;margin-left:-.6pt;margin-top:6pt;width:245.25pt;height:37.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" fillcolor="white [3201]" stroked="f" strokeweight=".5pt">
                <v:textbox>
                  <w:txbxContent>
                    <w:p w14:paraId="2ECF6E01" w14:textId="77777777" w:rsidR="008268BF" w:rsidRPr="00800FF3" w:rsidRDefault="008268BF" w:rsidP="008268BF">
                      <w:pPr>
                        <w:tabs>
                          <w:tab w:val="left" w:pos="709"/>
                        </w:tabs>
                        <w:spacing w:line="260" w:lineRule="exac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800FF3">
                        <w:rPr>
                          <w:rFonts w:asciiTheme="minorEastAsia" w:hAnsiTheme="minorEastAsia" w:hint="eastAsia"/>
                          <w:sz w:val="20"/>
                        </w:rPr>
                        <w:t>発行責任者：NPO法人小平市民活動ネットワーク</w:t>
                      </w:r>
                    </w:p>
                    <w:p w14:paraId="289D5980" w14:textId="0F96305A" w:rsidR="008268BF" w:rsidRDefault="008268BF" w:rsidP="00DD661F">
                      <w:pPr>
                        <w:tabs>
                          <w:tab w:val="left" w:pos="709"/>
                        </w:tabs>
                        <w:spacing w:line="260" w:lineRule="exact"/>
                        <w:jc w:val="right"/>
                      </w:pPr>
                      <w:r w:rsidRPr="00800FF3">
                        <w:rPr>
                          <w:rFonts w:asciiTheme="minorEastAsia" w:hAnsiTheme="minorEastAsia" w:hint="eastAsia"/>
                          <w:sz w:val="20"/>
                        </w:rPr>
                        <w:t>伊藤規子</w:t>
                      </w:r>
                    </w:p>
                  </w:txbxContent>
                </v:textbox>
              </v:shape>
            </w:pict>
          </mc:Fallback>
        </mc:AlternateContent>
      </w:r>
    </w:p>
    <w:p w14:paraId="114E93A9" w14:textId="74EA2276" w:rsidR="008268BF" w:rsidRDefault="008268BF" w:rsidP="00941910">
      <w:pPr>
        <w:tabs>
          <w:tab w:val="left" w:pos="709"/>
        </w:tabs>
        <w:spacing w:line="260" w:lineRule="exact"/>
        <w:rPr>
          <w:rFonts w:asciiTheme="minorEastAsia" w:hAnsiTheme="minorEastAsia"/>
          <w:sz w:val="20"/>
        </w:rPr>
      </w:pPr>
    </w:p>
    <w:sectPr w:rsidR="008268BF" w:rsidSect="001F5E87">
      <w:headerReference w:type="default" r:id="rId8"/>
      <w:footerReference w:type="default" r:id="rId9"/>
      <w:pgSz w:w="11900" w:h="16840"/>
      <w:pgMar w:top="851" w:right="851" w:bottom="851" w:left="851" w:header="283" w:footer="283" w:gutter="0"/>
      <w:pgNumType w:start="8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C274E" w14:textId="77777777" w:rsidR="00B70372" w:rsidRDefault="00B70372">
      <w:r>
        <w:separator/>
      </w:r>
    </w:p>
  </w:endnote>
  <w:endnote w:type="continuationSeparator" w:id="0">
    <w:p w14:paraId="21FBEE9F" w14:textId="77777777" w:rsidR="00B70372" w:rsidRDefault="00B7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5F366" w14:textId="15BC612E" w:rsidR="00C1735D" w:rsidRPr="00577E2D" w:rsidRDefault="00630F2B">
    <w:pPr>
      <w:pStyle w:val="a8"/>
      <w:jc w:val="center"/>
      <w:rPr>
        <w:sz w:val="21"/>
        <w:szCs w:val="21"/>
      </w:rPr>
    </w:pPr>
    <w:r>
      <w:rPr>
        <w:rFonts w:hint="eastAsia"/>
        <w:sz w:val="21"/>
        <w:szCs w:val="21"/>
      </w:rPr>
      <w:t>8</w:t>
    </w:r>
  </w:p>
  <w:p w14:paraId="3001D139" w14:textId="77777777" w:rsidR="00D74D9B" w:rsidRDefault="00D74D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EECAF" w14:textId="77777777" w:rsidR="00B70372" w:rsidRDefault="00B70372">
      <w:r>
        <w:separator/>
      </w:r>
    </w:p>
  </w:footnote>
  <w:footnote w:type="continuationSeparator" w:id="0">
    <w:p w14:paraId="68B9096F" w14:textId="77777777" w:rsidR="00B70372" w:rsidRDefault="00B70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35084" w14:textId="4A23EF50" w:rsidR="00ED3E50" w:rsidRPr="000A7265" w:rsidRDefault="00D97EEC" w:rsidP="00D97EEC">
    <w:pPr>
      <w:pStyle w:val="a6"/>
      <w:ind w:firstLineChars="200" w:firstLine="880"/>
      <w:rPr>
        <w:rFonts w:ascii="HG創英角ﾎﾟｯﾌﾟ体" w:eastAsia="HG創英角ﾎﾟｯﾌﾟ体" w:hAnsi="HG創英角ﾎﾟｯﾌﾟ体"/>
        <w:i/>
        <w:color w:val="00B0F0"/>
        <w:sz w:val="28"/>
        <w:szCs w:val="28"/>
      </w:rPr>
    </w:pPr>
    <w:r w:rsidRPr="000A7265">
      <w:rPr>
        <w:rFonts w:ascii="HG創英角ﾎﾟｯﾌﾟ体" w:eastAsia="HG創英角ﾎﾟｯﾌﾟ体" w:hAnsi="HG創英角ﾎﾟｯﾌﾟ体" w:hint="eastAsia"/>
        <w:i/>
        <w:color w:val="00B0F0"/>
        <w:sz w:val="44"/>
        <w:szCs w:val="44"/>
      </w:rPr>
      <w:t xml:space="preserve">カレンダー　</w:t>
    </w:r>
    <w:r w:rsidRPr="000A7265">
      <w:rPr>
        <w:rFonts w:ascii="HG創英角ﾎﾟｯﾌﾟ体" w:eastAsia="HG創英角ﾎﾟｯﾌﾟ体" w:hAnsi="HG創英角ﾎﾟｯﾌﾟ体" w:hint="eastAsia"/>
        <w:i/>
        <w:color w:val="00B0F0"/>
        <w:sz w:val="28"/>
        <w:szCs w:val="28"/>
      </w:rPr>
      <w:t>各イベントの詳細は、本文をご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C5"/>
    <w:rsid w:val="00001C8A"/>
    <w:rsid w:val="000032A5"/>
    <w:rsid w:val="00006958"/>
    <w:rsid w:val="0001166F"/>
    <w:rsid w:val="000127FF"/>
    <w:rsid w:val="00014E8E"/>
    <w:rsid w:val="00024808"/>
    <w:rsid w:val="000259C7"/>
    <w:rsid w:val="00030B3E"/>
    <w:rsid w:val="0003209E"/>
    <w:rsid w:val="0003255E"/>
    <w:rsid w:val="0004007C"/>
    <w:rsid w:val="000410C5"/>
    <w:rsid w:val="000413CD"/>
    <w:rsid w:val="00041628"/>
    <w:rsid w:val="0004194C"/>
    <w:rsid w:val="00044809"/>
    <w:rsid w:val="00054112"/>
    <w:rsid w:val="00055297"/>
    <w:rsid w:val="00055D32"/>
    <w:rsid w:val="00057BA8"/>
    <w:rsid w:val="00060EAB"/>
    <w:rsid w:val="000648FE"/>
    <w:rsid w:val="00067F31"/>
    <w:rsid w:val="00070B69"/>
    <w:rsid w:val="00074207"/>
    <w:rsid w:val="0008038A"/>
    <w:rsid w:val="00080B5A"/>
    <w:rsid w:val="000819EE"/>
    <w:rsid w:val="00081D66"/>
    <w:rsid w:val="000902F2"/>
    <w:rsid w:val="000922D9"/>
    <w:rsid w:val="00094D0F"/>
    <w:rsid w:val="00094E50"/>
    <w:rsid w:val="00096111"/>
    <w:rsid w:val="00096F36"/>
    <w:rsid w:val="000A2516"/>
    <w:rsid w:val="000A6C60"/>
    <w:rsid w:val="000A7265"/>
    <w:rsid w:val="000A798A"/>
    <w:rsid w:val="000B0953"/>
    <w:rsid w:val="000B42B6"/>
    <w:rsid w:val="000C08F4"/>
    <w:rsid w:val="000C1515"/>
    <w:rsid w:val="000C15A8"/>
    <w:rsid w:val="000C263C"/>
    <w:rsid w:val="000C2DB0"/>
    <w:rsid w:val="000C3B2A"/>
    <w:rsid w:val="000C4D12"/>
    <w:rsid w:val="000C5B8F"/>
    <w:rsid w:val="000D1064"/>
    <w:rsid w:val="000D12C4"/>
    <w:rsid w:val="000D23BD"/>
    <w:rsid w:val="000D2FE5"/>
    <w:rsid w:val="000D5ADE"/>
    <w:rsid w:val="000D5BD5"/>
    <w:rsid w:val="000D72BB"/>
    <w:rsid w:val="000E23A1"/>
    <w:rsid w:val="000E2B26"/>
    <w:rsid w:val="000E4960"/>
    <w:rsid w:val="000E6CD6"/>
    <w:rsid w:val="000E71DA"/>
    <w:rsid w:val="000F38A6"/>
    <w:rsid w:val="00101AFC"/>
    <w:rsid w:val="00111C1F"/>
    <w:rsid w:val="00113DC8"/>
    <w:rsid w:val="00116BF4"/>
    <w:rsid w:val="00121833"/>
    <w:rsid w:val="00131357"/>
    <w:rsid w:val="0014277F"/>
    <w:rsid w:val="00142F59"/>
    <w:rsid w:val="00143C1D"/>
    <w:rsid w:val="00144FA9"/>
    <w:rsid w:val="0014767A"/>
    <w:rsid w:val="00153E75"/>
    <w:rsid w:val="00155DA6"/>
    <w:rsid w:val="00160D2B"/>
    <w:rsid w:val="00161639"/>
    <w:rsid w:val="0016600E"/>
    <w:rsid w:val="001709F0"/>
    <w:rsid w:val="00171CB3"/>
    <w:rsid w:val="00174E26"/>
    <w:rsid w:val="00176EB8"/>
    <w:rsid w:val="0017722D"/>
    <w:rsid w:val="00181DBA"/>
    <w:rsid w:val="00182FB3"/>
    <w:rsid w:val="0018327C"/>
    <w:rsid w:val="00183D7F"/>
    <w:rsid w:val="00191D27"/>
    <w:rsid w:val="001947C9"/>
    <w:rsid w:val="00194D55"/>
    <w:rsid w:val="0019720F"/>
    <w:rsid w:val="001977C4"/>
    <w:rsid w:val="001A1FDF"/>
    <w:rsid w:val="001A2C61"/>
    <w:rsid w:val="001A3FDC"/>
    <w:rsid w:val="001A4130"/>
    <w:rsid w:val="001B3FB6"/>
    <w:rsid w:val="001C2402"/>
    <w:rsid w:val="001C5E6F"/>
    <w:rsid w:val="001C694B"/>
    <w:rsid w:val="001D12A2"/>
    <w:rsid w:val="001D1DF7"/>
    <w:rsid w:val="001D22FC"/>
    <w:rsid w:val="001D29D2"/>
    <w:rsid w:val="001D5CA7"/>
    <w:rsid w:val="001D770F"/>
    <w:rsid w:val="001E0565"/>
    <w:rsid w:val="001E3882"/>
    <w:rsid w:val="001E3C5A"/>
    <w:rsid w:val="001E5903"/>
    <w:rsid w:val="001E62A5"/>
    <w:rsid w:val="001E7975"/>
    <w:rsid w:val="001F0681"/>
    <w:rsid w:val="001F50D5"/>
    <w:rsid w:val="001F5E87"/>
    <w:rsid w:val="00200FD1"/>
    <w:rsid w:val="00201A70"/>
    <w:rsid w:val="00206D39"/>
    <w:rsid w:val="00207A8C"/>
    <w:rsid w:val="0021109B"/>
    <w:rsid w:val="00212110"/>
    <w:rsid w:val="0021368E"/>
    <w:rsid w:val="002157FA"/>
    <w:rsid w:val="00217965"/>
    <w:rsid w:val="00222748"/>
    <w:rsid w:val="00223C5C"/>
    <w:rsid w:val="002240CB"/>
    <w:rsid w:val="002310AD"/>
    <w:rsid w:val="00231363"/>
    <w:rsid w:val="00232DEC"/>
    <w:rsid w:val="00233450"/>
    <w:rsid w:val="00233815"/>
    <w:rsid w:val="00235811"/>
    <w:rsid w:val="00236D1E"/>
    <w:rsid w:val="00252F18"/>
    <w:rsid w:val="00253EFF"/>
    <w:rsid w:val="0025729C"/>
    <w:rsid w:val="0025742D"/>
    <w:rsid w:val="0026140D"/>
    <w:rsid w:val="0026274D"/>
    <w:rsid w:val="002644AA"/>
    <w:rsid w:val="002652CA"/>
    <w:rsid w:val="00266706"/>
    <w:rsid w:val="00266D86"/>
    <w:rsid w:val="00267566"/>
    <w:rsid w:val="00267FF9"/>
    <w:rsid w:val="00273359"/>
    <w:rsid w:val="00273E10"/>
    <w:rsid w:val="00277F16"/>
    <w:rsid w:val="002816D2"/>
    <w:rsid w:val="0029303A"/>
    <w:rsid w:val="00293C85"/>
    <w:rsid w:val="002A07B1"/>
    <w:rsid w:val="002A31AD"/>
    <w:rsid w:val="002A4203"/>
    <w:rsid w:val="002A46BB"/>
    <w:rsid w:val="002B671A"/>
    <w:rsid w:val="002B6F8D"/>
    <w:rsid w:val="002C0ED2"/>
    <w:rsid w:val="002C3131"/>
    <w:rsid w:val="002C4532"/>
    <w:rsid w:val="002D500C"/>
    <w:rsid w:val="002D6ACE"/>
    <w:rsid w:val="002E023F"/>
    <w:rsid w:val="002E35CD"/>
    <w:rsid w:val="002E4959"/>
    <w:rsid w:val="002F61A3"/>
    <w:rsid w:val="00304ACA"/>
    <w:rsid w:val="00307519"/>
    <w:rsid w:val="00307669"/>
    <w:rsid w:val="00311EF7"/>
    <w:rsid w:val="003153CE"/>
    <w:rsid w:val="003162F9"/>
    <w:rsid w:val="00317DB4"/>
    <w:rsid w:val="0032503F"/>
    <w:rsid w:val="003254D9"/>
    <w:rsid w:val="0033396E"/>
    <w:rsid w:val="00340AA4"/>
    <w:rsid w:val="003429D5"/>
    <w:rsid w:val="003442F3"/>
    <w:rsid w:val="003459CC"/>
    <w:rsid w:val="00346BCB"/>
    <w:rsid w:val="0035161E"/>
    <w:rsid w:val="00353E81"/>
    <w:rsid w:val="0035558F"/>
    <w:rsid w:val="00355CE2"/>
    <w:rsid w:val="00362B69"/>
    <w:rsid w:val="003648E4"/>
    <w:rsid w:val="003673FF"/>
    <w:rsid w:val="00370838"/>
    <w:rsid w:val="00372975"/>
    <w:rsid w:val="00372F92"/>
    <w:rsid w:val="0037781C"/>
    <w:rsid w:val="00377918"/>
    <w:rsid w:val="00382DD2"/>
    <w:rsid w:val="003834DA"/>
    <w:rsid w:val="003875DA"/>
    <w:rsid w:val="00391E0B"/>
    <w:rsid w:val="003A231F"/>
    <w:rsid w:val="003A273F"/>
    <w:rsid w:val="003A4C66"/>
    <w:rsid w:val="003A6429"/>
    <w:rsid w:val="003A7C66"/>
    <w:rsid w:val="003B2B6F"/>
    <w:rsid w:val="003B73DB"/>
    <w:rsid w:val="003B79E9"/>
    <w:rsid w:val="003C085F"/>
    <w:rsid w:val="003C18E4"/>
    <w:rsid w:val="003C3DDD"/>
    <w:rsid w:val="003C5858"/>
    <w:rsid w:val="003C5F81"/>
    <w:rsid w:val="003D2F8B"/>
    <w:rsid w:val="003D4E3D"/>
    <w:rsid w:val="003E0A8D"/>
    <w:rsid w:val="003E2EC5"/>
    <w:rsid w:val="003E4DE0"/>
    <w:rsid w:val="003E5C03"/>
    <w:rsid w:val="003F2DD5"/>
    <w:rsid w:val="00403D32"/>
    <w:rsid w:val="00411D02"/>
    <w:rsid w:val="00412301"/>
    <w:rsid w:val="004160BF"/>
    <w:rsid w:val="00423C46"/>
    <w:rsid w:val="00426EEC"/>
    <w:rsid w:val="00431C97"/>
    <w:rsid w:val="00432F20"/>
    <w:rsid w:val="00435454"/>
    <w:rsid w:val="00436B98"/>
    <w:rsid w:val="00437720"/>
    <w:rsid w:val="004401D5"/>
    <w:rsid w:val="00444EB0"/>
    <w:rsid w:val="0045009F"/>
    <w:rsid w:val="004517A8"/>
    <w:rsid w:val="0045361A"/>
    <w:rsid w:val="00453A3F"/>
    <w:rsid w:val="00454323"/>
    <w:rsid w:val="004561FB"/>
    <w:rsid w:val="004619D7"/>
    <w:rsid w:val="00461E56"/>
    <w:rsid w:val="00462506"/>
    <w:rsid w:val="00462521"/>
    <w:rsid w:val="00472642"/>
    <w:rsid w:val="00472BC5"/>
    <w:rsid w:val="00474BFB"/>
    <w:rsid w:val="00475D13"/>
    <w:rsid w:val="00481A2F"/>
    <w:rsid w:val="004822F0"/>
    <w:rsid w:val="004826FE"/>
    <w:rsid w:val="00482754"/>
    <w:rsid w:val="00485C16"/>
    <w:rsid w:val="00490F55"/>
    <w:rsid w:val="00496559"/>
    <w:rsid w:val="004A17BA"/>
    <w:rsid w:val="004A3E9B"/>
    <w:rsid w:val="004A442C"/>
    <w:rsid w:val="004A6E54"/>
    <w:rsid w:val="004A7A13"/>
    <w:rsid w:val="004B2C85"/>
    <w:rsid w:val="004B3883"/>
    <w:rsid w:val="004C1FBF"/>
    <w:rsid w:val="004C2233"/>
    <w:rsid w:val="004C49CF"/>
    <w:rsid w:val="004C55D8"/>
    <w:rsid w:val="004D5641"/>
    <w:rsid w:val="004D7CD7"/>
    <w:rsid w:val="004E104E"/>
    <w:rsid w:val="004E5BF8"/>
    <w:rsid w:val="004F400A"/>
    <w:rsid w:val="004F54FD"/>
    <w:rsid w:val="004F7398"/>
    <w:rsid w:val="005025DD"/>
    <w:rsid w:val="00502F22"/>
    <w:rsid w:val="00503D77"/>
    <w:rsid w:val="00505897"/>
    <w:rsid w:val="00505A6B"/>
    <w:rsid w:val="00505C78"/>
    <w:rsid w:val="005164E6"/>
    <w:rsid w:val="005219BC"/>
    <w:rsid w:val="005240C6"/>
    <w:rsid w:val="00524F0A"/>
    <w:rsid w:val="00525954"/>
    <w:rsid w:val="00525ABE"/>
    <w:rsid w:val="005275F0"/>
    <w:rsid w:val="00530C78"/>
    <w:rsid w:val="005314D1"/>
    <w:rsid w:val="00537E7A"/>
    <w:rsid w:val="00543A73"/>
    <w:rsid w:val="00545097"/>
    <w:rsid w:val="005470E1"/>
    <w:rsid w:val="00550D2E"/>
    <w:rsid w:val="0055258B"/>
    <w:rsid w:val="005533EE"/>
    <w:rsid w:val="005542B7"/>
    <w:rsid w:val="00557D19"/>
    <w:rsid w:val="005659EA"/>
    <w:rsid w:val="00566A28"/>
    <w:rsid w:val="00567082"/>
    <w:rsid w:val="00567179"/>
    <w:rsid w:val="00571118"/>
    <w:rsid w:val="00571D05"/>
    <w:rsid w:val="00572935"/>
    <w:rsid w:val="00572FB2"/>
    <w:rsid w:val="005771EB"/>
    <w:rsid w:val="00577E2D"/>
    <w:rsid w:val="0058007F"/>
    <w:rsid w:val="00581098"/>
    <w:rsid w:val="0058328D"/>
    <w:rsid w:val="005854D7"/>
    <w:rsid w:val="00591798"/>
    <w:rsid w:val="005928A9"/>
    <w:rsid w:val="00595D5B"/>
    <w:rsid w:val="005A0859"/>
    <w:rsid w:val="005A1B5A"/>
    <w:rsid w:val="005A3242"/>
    <w:rsid w:val="005A4D60"/>
    <w:rsid w:val="005A656E"/>
    <w:rsid w:val="005B4569"/>
    <w:rsid w:val="005B7366"/>
    <w:rsid w:val="005C01F7"/>
    <w:rsid w:val="005C2CCA"/>
    <w:rsid w:val="005C32FF"/>
    <w:rsid w:val="005C72E6"/>
    <w:rsid w:val="005D030D"/>
    <w:rsid w:val="005D2237"/>
    <w:rsid w:val="005D251B"/>
    <w:rsid w:val="005D3CF4"/>
    <w:rsid w:val="005D60A4"/>
    <w:rsid w:val="005D6798"/>
    <w:rsid w:val="005D7D49"/>
    <w:rsid w:val="005E4168"/>
    <w:rsid w:val="005E4604"/>
    <w:rsid w:val="005F209A"/>
    <w:rsid w:val="005F4F2E"/>
    <w:rsid w:val="0060149B"/>
    <w:rsid w:val="006053BC"/>
    <w:rsid w:val="0060606C"/>
    <w:rsid w:val="0060640F"/>
    <w:rsid w:val="00607D25"/>
    <w:rsid w:val="00610B5A"/>
    <w:rsid w:val="00612A4D"/>
    <w:rsid w:val="00616139"/>
    <w:rsid w:val="0061650D"/>
    <w:rsid w:val="006169B2"/>
    <w:rsid w:val="0062352C"/>
    <w:rsid w:val="00623E29"/>
    <w:rsid w:val="00630464"/>
    <w:rsid w:val="00630F2B"/>
    <w:rsid w:val="00631676"/>
    <w:rsid w:val="00632996"/>
    <w:rsid w:val="0063677E"/>
    <w:rsid w:val="00636850"/>
    <w:rsid w:val="006430FD"/>
    <w:rsid w:val="006450F6"/>
    <w:rsid w:val="006518D5"/>
    <w:rsid w:val="00653EC5"/>
    <w:rsid w:val="00656565"/>
    <w:rsid w:val="0065749E"/>
    <w:rsid w:val="006808AB"/>
    <w:rsid w:val="006822A8"/>
    <w:rsid w:val="00682C40"/>
    <w:rsid w:val="00683C7D"/>
    <w:rsid w:val="00683F85"/>
    <w:rsid w:val="00687D4D"/>
    <w:rsid w:val="006909EC"/>
    <w:rsid w:val="00691B7E"/>
    <w:rsid w:val="006942F1"/>
    <w:rsid w:val="00694F35"/>
    <w:rsid w:val="00694F8D"/>
    <w:rsid w:val="00695164"/>
    <w:rsid w:val="00695358"/>
    <w:rsid w:val="006A07F7"/>
    <w:rsid w:val="006A7354"/>
    <w:rsid w:val="006B022E"/>
    <w:rsid w:val="006B3BFC"/>
    <w:rsid w:val="006C091A"/>
    <w:rsid w:val="006C0C50"/>
    <w:rsid w:val="006C1285"/>
    <w:rsid w:val="006C5B82"/>
    <w:rsid w:val="006C7771"/>
    <w:rsid w:val="006C78CC"/>
    <w:rsid w:val="006D1791"/>
    <w:rsid w:val="006D4ADA"/>
    <w:rsid w:val="006D5411"/>
    <w:rsid w:val="006D6730"/>
    <w:rsid w:val="006E071F"/>
    <w:rsid w:val="006E3150"/>
    <w:rsid w:val="006E57E1"/>
    <w:rsid w:val="006E7BE6"/>
    <w:rsid w:val="006F2F21"/>
    <w:rsid w:val="006F49B0"/>
    <w:rsid w:val="006F5EDE"/>
    <w:rsid w:val="006F69E9"/>
    <w:rsid w:val="00702911"/>
    <w:rsid w:val="00703594"/>
    <w:rsid w:val="00703C8F"/>
    <w:rsid w:val="00706661"/>
    <w:rsid w:val="00713B59"/>
    <w:rsid w:val="00713D21"/>
    <w:rsid w:val="00716A00"/>
    <w:rsid w:val="00721D16"/>
    <w:rsid w:val="00721E26"/>
    <w:rsid w:val="00723001"/>
    <w:rsid w:val="00723202"/>
    <w:rsid w:val="007257AA"/>
    <w:rsid w:val="00726133"/>
    <w:rsid w:val="00726985"/>
    <w:rsid w:val="007311B0"/>
    <w:rsid w:val="00731A8D"/>
    <w:rsid w:val="00733029"/>
    <w:rsid w:val="0073373D"/>
    <w:rsid w:val="007347A3"/>
    <w:rsid w:val="00736AB1"/>
    <w:rsid w:val="00742DA9"/>
    <w:rsid w:val="00742F4C"/>
    <w:rsid w:val="00747160"/>
    <w:rsid w:val="00747EB5"/>
    <w:rsid w:val="00754E33"/>
    <w:rsid w:val="00757362"/>
    <w:rsid w:val="007606CF"/>
    <w:rsid w:val="00761A56"/>
    <w:rsid w:val="00762356"/>
    <w:rsid w:val="0076284E"/>
    <w:rsid w:val="0076461E"/>
    <w:rsid w:val="0076550D"/>
    <w:rsid w:val="00765DB0"/>
    <w:rsid w:val="00766739"/>
    <w:rsid w:val="00767562"/>
    <w:rsid w:val="00771CFC"/>
    <w:rsid w:val="007720DB"/>
    <w:rsid w:val="007727B5"/>
    <w:rsid w:val="00776442"/>
    <w:rsid w:val="00780432"/>
    <w:rsid w:val="00784088"/>
    <w:rsid w:val="00784CB3"/>
    <w:rsid w:val="00787FF3"/>
    <w:rsid w:val="0079193E"/>
    <w:rsid w:val="00797033"/>
    <w:rsid w:val="007A4925"/>
    <w:rsid w:val="007A4A4F"/>
    <w:rsid w:val="007B17FE"/>
    <w:rsid w:val="007C0C6F"/>
    <w:rsid w:val="007C2B40"/>
    <w:rsid w:val="007D26B1"/>
    <w:rsid w:val="007D2900"/>
    <w:rsid w:val="007D3641"/>
    <w:rsid w:val="007D3878"/>
    <w:rsid w:val="007E2482"/>
    <w:rsid w:val="007E349D"/>
    <w:rsid w:val="007E34F8"/>
    <w:rsid w:val="007E5515"/>
    <w:rsid w:val="007E551A"/>
    <w:rsid w:val="007E7D54"/>
    <w:rsid w:val="007F36EC"/>
    <w:rsid w:val="00800295"/>
    <w:rsid w:val="00800FF3"/>
    <w:rsid w:val="00801763"/>
    <w:rsid w:val="008039C0"/>
    <w:rsid w:val="00804625"/>
    <w:rsid w:val="008055DC"/>
    <w:rsid w:val="008117C9"/>
    <w:rsid w:val="008145E7"/>
    <w:rsid w:val="00815090"/>
    <w:rsid w:val="00817F47"/>
    <w:rsid w:val="008209EE"/>
    <w:rsid w:val="00823324"/>
    <w:rsid w:val="008254B6"/>
    <w:rsid w:val="008268BF"/>
    <w:rsid w:val="0083335B"/>
    <w:rsid w:val="0083380D"/>
    <w:rsid w:val="008348FF"/>
    <w:rsid w:val="00834AF9"/>
    <w:rsid w:val="0083584E"/>
    <w:rsid w:val="00835E6B"/>
    <w:rsid w:val="00836671"/>
    <w:rsid w:val="008367B1"/>
    <w:rsid w:val="00841FAC"/>
    <w:rsid w:val="0084288C"/>
    <w:rsid w:val="00843A41"/>
    <w:rsid w:val="008445B6"/>
    <w:rsid w:val="00844C93"/>
    <w:rsid w:val="0084516C"/>
    <w:rsid w:val="00845B38"/>
    <w:rsid w:val="00846350"/>
    <w:rsid w:val="008467D8"/>
    <w:rsid w:val="008475EB"/>
    <w:rsid w:val="00850B73"/>
    <w:rsid w:val="00850BCA"/>
    <w:rsid w:val="008513E2"/>
    <w:rsid w:val="00857CBE"/>
    <w:rsid w:val="008604AD"/>
    <w:rsid w:val="00860EA6"/>
    <w:rsid w:val="00861147"/>
    <w:rsid w:val="00865F6D"/>
    <w:rsid w:val="00866E4F"/>
    <w:rsid w:val="008715A1"/>
    <w:rsid w:val="008719F3"/>
    <w:rsid w:val="008743C7"/>
    <w:rsid w:val="00877B74"/>
    <w:rsid w:val="0088097C"/>
    <w:rsid w:val="00882E1D"/>
    <w:rsid w:val="00890766"/>
    <w:rsid w:val="008910BB"/>
    <w:rsid w:val="00893F29"/>
    <w:rsid w:val="008A03F3"/>
    <w:rsid w:val="008A0584"/>
    <w:rsid w:val="008B0B4D"/>
    <w:rsid w:val="008B76DF"/>
    <w:rsid w:val="008C7C6B"/>
    <w:rsid w:val="008D567A"/>
    <w:rsid w:val="008E18A1"/>
    <w:rsid w:val="008E3E60"/>
    <w:rsid w:val="008E5434"/>
    <w:rsid w:val="008E5B1B"/>
    <w:rsid w:val="008E6C1A"/>
    <w:rsid w:val="008F5960"/>
    <w:rsid w:val="008F5D74"/>
    <w:rsid w:val="0090036E"/>
    <w:rsid w:val="00900929"/>
    <w:rsid w:val="009011AE"/>
    <w:rsid w:val="00901420"/>
    <w:rsid w:val="00902917"/>
    <w:rsid w:val="009070D5"/>
    <w:rsid w:val="00907A7E"/>
    <w:rsid w:val="009103DF"/>
    <w:rsid w:val="009117D4"/>
    <w:rsid w:val="009215FC"/>
    <w:rsid w:val="00922DB2"/>
    <w:rsid w:val="00927B74"/>
    <w:rsid w:val="00933404"/>
    <w:rsid w:val="009341D6"/>
    <w:rsid w:val="00936DA0"/>
    <w:rsid w:val="0093708A"/>
    <w:rsid w:val="00941910"/>
    <w:rsid w:val="009428B1"/>
    <w:rsid w:val="0094356D"/>
    <w:rsid w:val="009436E3"/>
    <w:rsid w:val="0094625E"/>
    <w:rsid w:val="00946E02"/>
    <w:rsid w:val="00951DD3"/>
    <w:rsid w:val="00952232"/>
    <w:rsid w:val="009567E9"/>
    <w:rsid w:val="00957969"/>
    <w:rsid w:val="00960440"/>
    <w:rsid w:val="00962319"/>
    <w:rsid w:val="00962883"/>
    <w:rsid w:val="00963530"/>
    <w:rsid w:val="009641C8"/>
    <w:rsid w:val="00966A9A"/>
    <w:rsid w:val="00967586"/>
    <w:rsid w:val="00972740"/>
    <w:rsid w:val="0097343D"/>
    <w:rsid w:val="00975294"/>
    <w:rsid w:val="00977BF1"/>
    <w:rsid w:val="00981D67"/>
    <w:rsid w:val="00983A60"/>
    <w:rsid w:val="009872FA"/>
    <w:rsid w:val="00987F32"/>
    <w:rsid w:val="009939AD"/>
    <w:rsid w:val="009A15FD"/>
    <w:rsid w:val="009A2BC3"/>
    <w:rsid w:val="009A4248"/>
    <w:rsid w:val="009A5FFA"/>
    <w:rsid w:val="009A6CCB"/>
    <w:rsid w:val="009A70E4"/>
    <w:rsid w:val="009B6DA7"/>
    <w:rsid w:val="009C4DFC"/>
    <w:rsid w:val="009C5E5F"/>
    <w:rsid w:val="009C7C44"/>
    <w:rsid w:val="009D1384"/>
    <w:rsid w:val="009D4CB4"/>
    <w:rsid w:val="009D7CA8"/>
    <w:rsid w:val="009E3629"/>
    <w:rsid w:val="009E4BD6"/>
    <w:rsid w:val="009E5838"/>
    <w:rsid w:val="009F0ABA"/>
    <w:rsid w:val="009F229C"/>
    <w:rsid w:val="009F4904"/>
    <w:rsid w:val="009F7B77"/>
    <w:rsid w:val="00A07374"/>
    <w:rsid w:val="00A10823"/>
    <w:rsid w:val="00A13E01"/>
    <w:rsid w:val="00A20055"/>
    <w:rsid w:val="00A206D8"/>
    <w:rsid w:val="00A30127"/>
    <w:rsid w:val="00A3287D"/>
    <w:rsid w:val="00A34A14"/>
    <w:rsid w:val="00A37CBB"/>
    <w:rsid w:val="00A441F0"/>
    <w:rsid w:val="00A44298"/>
    <w:rsid w:val="00A46810"/>
    <w:rsid w:val="00A46ADE"/>
    <w:rsid w:val="00A47D91"/>
    <w:rsid w:val="00A5042B"/>
    <w:rsid w:val="00A51BAA"/>
    <w:rsid w:val="00A51CAD"/>
    <w:rsid w:val="00A54656"/>
    <w:rsid w:val="00A57CD0"/>
    <w:rsid w:val="00A61D65"/>
    <w:rsid w:val="00A6287B"/>
    <w:rsid w:val="00A64A3C"/>
    <w:rsid w:val="00A65CBA"/>
    <w:rsid w:val="00A7167F"/>
    <w:rsid w:val="00A721A5"/>
    <w:rsid w:val="00A7318D"/>
    <w:rsid w:val="00A747C9"/>
    <w:rsid w:val="00A77F00"/>
    <w:rsid w:val="00A80CC8"/>
    <w:rsid w:val="00A82E8D"/>
    <w:rsid w:val="00A833C1"/>
    <w:rsid w:val="00A86F47"/>
    <w:rsid w:val="00A87FCE"/>
    <w:rsid w:val="00A93680"/>
    <w:rsid w:val="00A93E35"/>
    <w:rsid w:val="00A94038"/>
    <w:rsid w:val="00AA0F32"/>
    <w:rsid w:val="00AA7970"/>
    <w:rsid w:val="00AB1A90"/>
    <w:rsid w:val="00AB2EE2"/>
    <w:rsid w:val="00AC2AFB"/>
    <w:rsid w:val="00AC2D0E"/>
    <w:rsid w:val="00AC3787"/>
    <w:rsid w:val="00AC4F6A"/>
    <w:rsid w:val="00AC669C"/>
    <w:rsid w:val="00AD09EB"/>
    <w:rsid w:val="00AD1DDB"/>
    <w:rsid w:val="00AD218B"/>
    <w:rsid w:val="00AD23EB"/>
    <w:rsid w:val="00AD347C"/>
    <w:rsid w:val="00AD5309"/>
    <w:rsid w:val="00AD6B73"/>
    <w:rsid w:val="00AD6FF8"/>
    <w:rsid w:val="00AD76CA"/>
    <w:rsid w:val="00AE05AA"/>
    <w:rsid w:val="00AE21BF"/>
    <w:rsid w:val="00AE5277"/>
    <w:rsid w:val="00AE561F"/>
    <w:rsid w:val="00AE5BCB"/>
    <w:rsid w:val="00AE6727"/>
    <w:rsid w:val="00AF19A5"/>
    <w:rsid w:val="00AF46D8"/>
    <w:rsid w:val="00AF706D"/>
    <w:rsid w:val="00AF7A32"/>
    <w:rsid w:val="00B04099"/>
    <w:rsid w:val="00B06506"/>
    <w:rsid w:val="00B06D33"/>
    <w:rsid w:val="00B07973"/>
    <w:rsid w:val="00B10709"/>
    <w:rsid w:val="00B11C77"/>
    <w:rsid w:val="00B11F3D"/>
    <w:rsid w:val="00B12FCB"/>
    <w:rsid w:val="00B13D93"/>
    <w:rsid w:val="00B13F9F"/>
    <w:rsid w:val="00B14089"/>
    <w:rsid w:val="00B1479F"/>
    <w:rsid w:val="00B17219"/>
    <w:rsid w:val="00B27C58"/>
    <w:rsid w:val="00B3010F"/>
    <w:rsid w:val="00B307B4"/>
    <w:rsid w:val="00B332A3"/>
    <w:rsid w:val="00B40B62"/>
    <w:rsid w:val="00B43104"/>
    <w:rsid w:val="00B44820"/>
    <w:rsid w:val="00B45E7C"/>
    <w:rsid w:val="00B501F7"/>
    <w:rsid w:val="00B53F12"/>
    <w:rsid w:val="00B55486"/>
    <w:rsid w:val="00B5553B"/>
    <w:rsid w:val="00B56324"/>
    <w:rsid w:val="00B660A0"/>
    <w:rsid w:val="00B70372"/>
    <w:rsid w:val="00B709E6"/>
    <w:rsid w:val="00B7233E"/>
    <w:rsid w:val="00B7358D"/>
    <w:rsid w:val="00B73AA8"/>
    <w:rsid w:val="00B75CA8"/>
    <w:rsid w:val="00B7700C"/>
    <w:rsid w:val="00B81EB0"/>
    <w:rsid w:val="00B82628"/>
    <w:rsid w:val="00B837E1"/>
    <w:rsid w:val="00B902E0"/>
    <w:rsid w:val="00B93679"/>
    <w:rsid w:val="00B94B88"/>
    <w:rsid w:val="00B96676"/>
    <w:rsid w:val="00B967AC"/>
    <w:rsid w:val="00BA4602"/>
    <w:rsid w:val="00BA6793"/>
    <w:rsid w:val="00BB2351"/>
    <w:rsid w:val="00BB4BAA"/>
    <w:rsid w:val="00BB5DF4"/>
    <w:rsid w:val="00BC20F1"/>
    <w:rsid w:val="00BC3120"/>
    <w:rsid w:val="00BC3EB6"/>
    <w:rsid w:val="00BD3170"/>
    <w:rsid w:val="00BD6389"/>
    <w:rsid w:val="00BE0EDB"/>
    <w:rsid w:val="00BE4975"/>
    <w:rsid w:val="00BE6CBB"/>
    <w:rsid w:val="00BF67EA"/>
    <w:rsid w:val="00BF7ADF"/>
    <w:rsid w:val="00C01B17"/>
    <w:rsid w:val="00C04CB8"/>
    <w:rsid w:val="00C07CE9"/>
    <w:rsid w:val="00C10080"/>
    <w:rsid w:val="00C101FE"/>
    <w:rsid w:val="00C121EA"/>
    <w:rsid w:val="00C126BB"/>
    <w:rsid w:val="00C1301F"/>
    <w:rsid w:val="00C1383D"/>
    <w:rsid w:val="00C138DE"/>
    <w:rsid w:val="00C15537"/>
    <w:rsid w:val="00C1735D"/>
    <w:rsid w:val="00C173ED"/>
    <w:rsid w:val="00C20B58"/>
    <w:rsid w:val="00C20DD6"/>
    <w:rsid w:val="00C2101B"/>
    <w:rsid w:val="00C22047"/>
    <w:rsid w:val="00C223EE"/>
    <w:rsid w:val="00C26BDA"/>
    <w:rsid w:val="00C33044"/>
    <w:rsid w:val="00C349F6"/>
    <w:rsid w:val="00C354CC"/>
    <w:rsid w:val="00C35D46"/>
    <w:rsid w:val="00C3740D"/>
    <w:rsid w:val="00C418D7"/>
    <w:rsid w:val="00C442D8"/>
    <w:rsid w:val="00C445D6"/>
    <w:rsid w:val="00C456A9"/>
    <w:rsid w:val="00C46821"/>
    <w:rsid w:val="00C5358E"/>
    <w:rsid w:val="00C55927"/>
    <w:rsid w:val="00C62D88"/>
    <w:rsid w:val="00C64ECC"/>
    <w:rsid w:val="00C66059"/>
    <w:rsid w:val="00C66FFB"/>
    <w:rsid w:val="00C70473"/>
    <w:rsid w:val="00C742FC"/>
    <w:rsid w:val="00C74392"/>
    <w:rsid w:val="00C7533F"/>
    <w:rsid w:val="00C75F94"/>
    <w:rsid w:val="00C80826"/>
    <w:rsid w:val="00C81F27"/>
    <w:rsid w:val="00C83F7F"/>
    <w:rsid w:val="00C84C2C"/>
    <w:rsid w:val="00C86D38"/>
    <w:rsid w:val="00C90DD5"/>
    <w:rsid w:val="00C917C5"/>
    <w:rsid w:val="00C92544"/>
    <w:rsid w:val="00C9327B"/>
    <w:rsid w:val="00C95CDF"/>
    <w:rsid w:val="00CA2503"/>
    <w:rsid w:val="00CA30C5"/>
    <w:rsid w:val="00CA4F37"/>
    <w:rsid w:val="00CB16F6"/>
    <w:rsid w:val="00CC299B"/>
    <w:rsid w:val="00CC4677"/>
    <w:rsid w:val="00CD0817"/>
    <w:rsid w:val="00CD0F63"/>
    <w:rsid w:val="00CD24D8"/>
    <w:rsid w:val="00CD3FF0"/>
    <w:rsid w:val="00CD585E"/>
    <w:rsid w:val="00CD5FA4"/>
    <w:rsid w:val="00CE2A0A"/>
    <w:rsid w:val="00CE4BBD"/>
    <w:rsid w:val="00CE7698"/>
    <w:rsid w:val="00CE7744"/>
    <w:rsid w:val="00CF072E"/>
    <w:rsid w:val="00CF13FE"/>
    <w:rsid w:val="00CF1B2F"/>
    <w:rsid w:val="00CF2FFD"/>
    <w:rsid w:val="00CF42A6"/>
    <w:rsid w:val="00CF6D89"/>
    <w:rsid w:val="00CF6E59"/>
    <w:rsid w:val="00D04CDA"/>
    <w:rsid w:val="00D069BD"/>
    <w:rsid w:val="00D06A5F"/>
    <w:rsid w:val="00D06FFB"/>
    <w:rsid w:val="00D077AB"/>
    <w:rsid w:val="00D07D38"/>
    <w:rsid w:val="00D14ADD"/>
    <w:rsid w:val="00D20F87"/>
    <w:rsid w:val="00D30540"/>
    <w:rsid w:val="00D357BB"/>
    <w:rsid w:val="00D40DDA"/>
    <w:rsid w:val="00D419A6"/>
    <w:rsid w:val="00D44BFB"/>
    <w:rsid w:val="00D44D73"/>
    <w:rsid w:val="00D47229"/>
    <w:rsid w:val="00D50A29"/>
    <w:rsid w:val="00D5554B"/>
    <w:rsid w:val="00D56544"/>
    <w:rsid w:val="00D568E6"/>
    <w:rsid w:val="00D632AA"/>
    <w:rsid w:val="00D63B67"/>
    <w:rsid w:val="00D73A5B"/>
    <w:rsid w:val="00D74D9B"/>
    <w:rsid w:val="00D803F1"/>
    <w:rsid w:val="00D80FD8"/>
    <w:rsid w:val="00D8605F"/>
    <w:rsid w:val="00D87B85"/>
    <w:rsid w:val="00D975CB"/>
    <w:rsid w:val="00D97EEC"/>
    <w:rsid w:val="00DA59DE"/>
    <w:rsid w:val="00DA5A7A"/>
    <w:rsid w:val="00DA5CAD"/>
    <w:rsid w:val="00DA7060"/>
    <w:rsid w:val="00DA74FF"/>
    <w:rsid w:val="00DB1C7E"/>
    <w:rsid w:val="00DB2C2B"/>
    <w:rsid w:val="00DB4A39"/>
    <w:rsid w:val="00DB62C4"/>
    <w:rsid w:val="00DB793F"/>
    <w:rsid w:val="00DC0F1F"/>
    <w:rsid w:val="00DC149B"/>
    <w:rsid w:val="00DC30F6"/>
    <w:rsid w:val="00DC326E"/>
    <w:rsid w:val="00DC5BB5"/>
    <w:rsid w:val="00DC6710"/>
    <w:rsid w:val="00DD1388"/>
    <w:rsid w:val="00DD661F"/>
    <w:rsid w:val="00DD6E81"/>
    <w:rsid w:val="00DE44F4"/>
    <w:rsid w:val="00DF12DC"/>
    <w:rsid w:val="00E01465"/>
    <w:rsid w:val="00E11ED9"/>
    <w:rsid w:val="00E1582C"/>
    <w:rsid w:val="00E15D10"/>
    <w:rsid w:val="00E20AD6"/>
    <w:rsid w:val="00E2407D"/>
    <w:rsid w:val="00E25355"/>
    <w:rsid w:val="00E3145D"/>
    <w:rsid w:val="00E3794A"/>
    <w:rsid w:val="00E41DCA"/>
    <w:rsid w:val="00E51396"/>
    <w:rsid w:val="00E542ED"/>
    <w:rsid w:val="00E575A3"/>
    <w:rsid w:val="00E57947"/>
    <w:rsid w:val="00E6066D"/>
    <w:rsid w:val="00E62550"/>
    <w:rsid w:val="00E637C5"/>
    <w:rsid w:val="00E63DC1"/>
    <w:rsid w:val="00E65E82"/>
    <w:rsid w:val="00E71F47"/>
    <w:rsid w:val="00E81AD9"/>
    <w:rsid w:val="00E84BFE"/>
    <w:rsid w:val="00E86B8D"/>
    <w:rsid w:val="00E91A16"/>
    <w:rsid w:val="00E95040"/>
    <w:rsid w:val="00EA013D"/>
    <w:rsid w:val="00EA22DC"/>
    <w:rsid w:val="00EA405E"/>
    <w:rsid w:val="00EB06F8"/>
    <w:rsid w:val="00EB39D3"/>
    <w:rsid w:val="00EB49C3"/>
    <w:rsid w:val="00EB6B64"/>
    <w:rsid w:val="00EC0BAE"/>
    <w:rsid w:val="00EC4DC0"/>
    <w:rsid w:val="00EC570D"/>
    <w:rsid w:val="00EC731A"/>
    <w:rsid w:val="00ED0545"/>
    <w:rsid w:val="00ED1C48"/>
    <w:rsid w:val="00ED3B9B"/>
    <w:rsid w:val="00ED3E50"/>
    <w:rsid w:val="00ED4FC7"/>
    <w:rsid w:val="00F07761"/>
    <w:rsid w:val="00F3071D"/>
    <w:rsid w:val="00F308D7"/>
    <w:rsid w:val="00F309ED"/>
    <w:rsid w:val="00F310CA"/>
    <w:rsid w:val="00F332EA"/>
    <w:rsid w:val="00F35BCE"/>
    <w:rsid w:val="00F36780"/>
    <w:rsid w:val="00F408D0"/>
    <w:rsid w:val="00F42B0B"/>
    <w:rsid w:val="00F44E30"/>
    <w:rsid w:val="00F478C0"/>
    <w:rsid w:val="00F50C3C"/>
    <w:rsid w:val="00F50E64"/>
    <w:rsid w:val="00F54791"/>
    <w:rsid w:val="00F550EB"/>
    <w:rsid w:val="00F5586E"/>
    <w:rsid w:val="00F56470"/>
    <w:rsid w:val="00F576CF"/>
    <w:rsid w:val="00F60B41"/>
    <w:rsid w:val="00F63022"/>
    <w:rsid w:val="00F6594E"/>
    <w:rsid w:val="00F7207F"/>
    <w:rsid w:val="00F72DB6"/>
    <w:rsid w:val="00F72E37"/>
    <w:rsid w:val="00F737E5"/>
    <w:rsid w:val="00F74427"/>
    <w:rsid w:val="00F80EDF"/>
    <w:rsid w:val="00F82D68"/>
    <w:rsid w:val="00F91B4A"/>
    <w:rsid w:val="00F91D70"/>
    <w:rsid w:val="00F96199"/>
    <w:rsid w:val="00F965A0"/>
    <w:rsid w:val="00F97264"/>
    <w:rsid w:val="00FA03F2"/>
    <w:rsid w:val="00FA4DDA"/>
    <w:rsid w:val="00FA60A7"/>
    <w:rsid w:val="00FB5C5F"/>
    <w:rsid w:val="00FB640A"/>
    <w:rsid w:val="00FC2D7B"/>
    <w:rsid w:val="00FC2F57"/>
    <w:rsid w:val="00FC4A07"/>
    <w:rsid w:val="00FC6095"/>
    <w:rsid w:val="00FD0911"/>
    <w:rsid w:val="00FD0AE2"/>
    <w:rsid w:val="00FD1092"/>
    <w:rsid w:val="00FD431F"/>
    <w:rsid w:val="00FD44AA"/>
    <w:rsid w:val="00FD697B"/>
    <w:rsid w:val="00FE03B3"/>
    <w:rsid w:val="00FE12F3"/>
    <w:rsid w:val="00FE3DE1"/>
    <w:rsid w:val="00FE4CAA"/>
    <w:rsid w:val="00FE4F3F"/>
    <w:rsid w:val="00FE612E"/>
    <w:rsid w:val="00FE6B96"/>
    <w:rsid w:val="00FF41A8"/>
    <w:rsid w:val="00FF45D5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FBF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Date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6A73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Date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E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unhideWhenUsed/>
    <w:rsid w:val="00D04CDA"/>
    <w:rPr>
      <w:rFonts w:asciiTheme="minorEastAsia" w:hAnsiTheme="minorEastAsia"/>
      <w:sz w:val="18"/>
      <w:szCs w:val="16"/>
    </w:rPr>
  </w:style>
  <w:style w:type="character" w:customStyle="1" w:styleId="a5">
    <w:name w:val="日付 (文字)"/>
    <w:basedOn w:val="a0"/>
    <w:link w:val="a4"/>
    <w:uiPriority w:val="99"/>
    <w:rsid w:val="00D04CDA"/>
    <w:rPr>
      <w:rFonts w:asciiTheme="minorEastAsia" w:hAnsiTheme="minorEastAsia"/>
      <w:sz w:val="18"/>
      <w:szCs w:val="16"/>
    </w:rPr>
  </w:style>
  <w:style w:type="paragraph" w:styleId="a6">
    <w:name w:val="header"/>
    <w:basedOn w:val="a"/>
    <w:link w:val="a7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10C5"/>
  </w:style>
  <w:style w:type="paragraph" w:styleId="a8">
    <w:name w:val="footer"/>
    <w:basedOn w:val="a"/>
    <w:link w:val="a9"/>
    <w:uiPriority w:val="99"/>
    <w:unhideWhenUsed/>
    <w:rsid w:val="00041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10C5"/>
  </w:style>
  <w:style w:type="paragraph" w:styleId="aa">
    <w:name w:val="Balloon Text"/>
    <w:basedOn w:val="a"/>
    <w:link w:val="ab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A231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nhideWhenUsed/>
    <w:rsid w:val="00E3794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3794A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8039C0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6A7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A411-6E40-43DF-A309-C9101AA8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 三保子</dc:creator>
  <cp:lastModifiedBy>あすぴあ</cp:lastModifiedBy>
  <cp:revision>7</cp:revision>
  <cp:lastPrinted>2019-05-10T02:26:00Z</cp:lastPrinted>
  <dcterms:created xsi:type="dcterms:W3CDTF">2019-05-06T00:15:00Z</dcterms:created>
  <dcterms:modified xsi:type="dcterms:W3CDTF">2019-05-10T02:26:00Z</dcterms:modified>
</cp:coreProperties>
</file>